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B00" w:rsidRDefault="00934B00" w:rsidP="004C5183">
      <w:pPr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4C5183" w:rsidRPr="00B23B73" w:rsidRDefault="004C5183" w:rsidP="004C5183">
      <w:pPr>
        <w:jc w:val="center"/>
        <w:rPr>
          <w:rFonts w:ascii="Times New Roman" w:hAnsi="Times New Roman"/>
          <w:sz w:val="22"/>
          <w:szCs w:val="22"/>
        </w:rPr>
      </w:pPr>
      <w:r w:rsidRPr="00B23B73">
        <w:rPr>
          <w:rFonts w:ascii="Times New Roman" w:hAnsi="Times New Roman"/>
          <w:sz w:val="22"/>
          <w:szCs w:val="22"/>
        </w:rPr>
        <w:t xml:space="preserve">SÚMULA </w:t>
      </w:r>
      <w:r w:rsidR="009737A5" w:rsidRPr="00B23B73">
        <w:rPr>
          <w:rFonts w:ascii="Times New Roman" w:hAnsi="Times New Roman"/>
          <w:sz w:val="22"/>
          <w:szCs w:val="22"/>
        </w:rPr>
        <w:t>2</w:t>
      </w:r>
      <w:r w:rsidR="00631351">
        <w:rPr>
          <w:rFonts w:ascii="Times New Roman" w:hAnsi="Times New Roman"/>
          <w:sz w:val="22"/>
          <w:szCs w:val="22"/>
        </w:rPr>
        <w:t>9</w:t>
      </w:r>
      <w:r w:rsidR="008D6698" w:rsidRPr="00B23B73">
        <w:rPr>
          <w:rFonts w:ascii="Times New Roman" w:hAnsi="Times New Roman"/>
          <w:sz w:val="22"/>
          <w:szCs w:val="22"/>
        </w:rPr>
        <w:t>ª</w:t>
      </w:r>
      <w:r w:rsidR="004630FD" w:rsidRPr="00B23B73">
        <w:rPr>
          <w:rFonts w:ascii="Times New Roman" w:hAnsi="Times New Roman"/>
          <w:sz w:val="22"/>
          <w:szCs w:val="22"/>
        </w:rPr>
        <w:t xml:space="preserve"> REUNIÃO ORDINÁRIA CPUA-CAU/RS</w:t>
      </w:r>
    </w:p>
    <w:p w:rsidR="004C5183" w:rsidRPr="00B23B73" w:rsidRDefault="00793148" w:rsidP="00793148">
      <w:pPr>
        <w:tabs>
          <w:tab w:val="left" w:pos="7328"/>
        </w:tabs>
        <w:rPr>
          <w:rFonts w:ascii="Times New Roman" w:hAnsi="Times New Roman"/>
          <w:sz w:val="22"/>
          <w:szCs w:val="22"/>
        </w:rPr>
      </w:pPr>
      <w:r w:rsidRPr="00B23B73">
        <w:rPr>
          <w:rFonts w:ascii="Times New Roman" w:hAnsi="Times New Roman"/>
          <w:sz w:val="22"/>
          <w:szCs w:val="22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3685"/>
        <w:gridCol w:w="1418"/>
        <w:gridCol w:w="2255"/>
      </w:tblGrid>
      <w:tr w:rsidR="004C5183" w:rsidRPr="00B23B73" w:rsidTr="007C355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B23B7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B23B73" w:rsidRDefault="00631351" w:rsidP="00EC5D3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5</w:t>
            </w:r>
            <w:r w:rsidR="007C3559">
              <w:rPr>
                <w:rFonts w:ascii="Times New Roman" w:eastAsia="MS Mincho" w:hAnsi="Times New Roman"/>
                <w:sz w:val="22"/>
                <w:szCs w:val="22"/>
              </w:rPr>
              <w:t xml:space="preserve"> de março</w:t>
            </w:r>
            <w:r w:rsidR="005A04E8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B23B7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2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B23B73" w:rsidRDefault="00562377" w:rsidP="00EC5D3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r w:rsidR="001A0FF9" w:rsidRPr="00B23B73">
              <w:rPr>
                <w:rFonts w:ascii="Times New Roman" w:eastAsia="MS Mincho" w:hAnsi="Times New Roman"/>
                <w:sz w:val="22"/>
                <w:szCs w:val="22"/>
              </w:rPr>
              <w:t>4h</w:t>
            </w:r>
            <w:r w:rsidR="005A04E8">
              <w:rPr>
                <w:rFonts w:ascii="Times New Roman" w:eastAsia="MS Mincho" w:hAnsi="Times New Roman"/>
                <w:sz w:val="22"/>
                <w:szCs w:val="22"/>
              </w:rPr>
              <w:t>30</w:t>
            </w: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 xml:space="preserve"> às 1</w:t>
            </w:r>
            <w:r w:rsidR="005A04E8">
              <w:rPr>
                <w:rFonts w:ascii="Times New Roman" w:eastAsia="MS Mincho" w:hAnsi="Times New Roman"/>
                <w:sz w:val="22"/>
                <w:szCs w:val="22"/>
              </w:rPr>
              <w:t>7h</w:t>
            </w:r>
          </w:p>
        </w:tc>
      </w:tr>
      <w:tr w:rsidR="004C5183" w:rsidRPr="00B23B7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23B7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23B7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B23B7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B23B7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B23B73" w:rsidTr="0027723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23B7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344F" w:rsidRPr="00B23B73" w:rsidTr="007C3559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E344F" w:rsidRPr="00B23B73" w:rsidRDefault="00EE344F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44F" w:rsidRPr="00B23B73" w:rsidRDefault="00EE344F" w:rsidP="009518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36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44F" w:rsidRPr="00B23B73" w:rsidRDefault="00EE344F" w:rsidP="009518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7C3559" w:rsidRPr="00B23B73" w:rsidTr="007C3559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Roberto Luiz Decó</w:t>
            </w:r>
          </w:p>
        </w:tc>
        <w:tc>
          <w:tcPr>
            <w:tcW w:w="36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djunto</w:t>
            </w:r>
          </w:p>
        </w:tc>
      </w:tr>
      <w:tr w:rsidR="007C3559" w:rsidRPr="00B23B73" w:rsidTr="007C3559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559" w:rsidRPr="00B23B73" w:rsidRDefault="00631351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Orildes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Tres</w:t>
            </w:r>
            <w:proofErr w:type="spellEnd"/>
          </w:p>
        </w:tc>
        <w:tc>
          <w:tcPr>
            <w:tcW w:w="36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7C3559" w:rsidRPr="00B23B73" w:rsidTr="007C3559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Em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</w:t>
            </w: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lio Merin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ominguez</w:t>
            </w:r>
          </w:p>
        </w:tc>
        <w:tc>
          <w:tcPr>
            <w:tcW w:w="36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uplente</w:t>
            </w:r>
          </w:p>
        </w:tc>
      </w:tr>
      <w:tr w:rsidR="007C3559" w:rsidRPr="00B23B73" w:rsidTr="007C3559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  <w:tc>
          <w:tcPr>
            <w:tcW w:w="36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7C3559" w:rsidRPr="00B23B73" w:rsidTr="007C355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SECRETARIA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  <w:tc>
          <w:tcPr>
            <w:tcW w:w="36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157648" w:rsidRPr="00B23B73" w:rsidTr="007C355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7648" w:rsidRPr="00B23B73" w:rsidRDefault="00157648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7648" w:rsidRDefault="00157648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austo Loureiro</w:t>
            </w:r>
          </w:p>
        </w:tc>
        <w:tc>
          <w:tcPr>
            <w:tcW w:w="36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7648" w:rsidRPr="00B23B73" w:rsidRDefault="00157648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fe de Gabinete</w:t>
            </w:r>
          </w:p>
        </w:tc>
      </w:tr>
      <w:tr w:rsidR="007C3559" w:rsidRPr="00B23B73" w:rsidTr="0095189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C3559" w:rsidRPr="00B23B7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B23B73" w:rsidRDefault="007C3559" w:rsidP="007C355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7C3559" w:rsidRPr="00B23B7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559" w:rsidRPr="00B23B73" w:rsidRDefault="00B63A10" w:rsidP="007C355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Havendo o quórum, a reunião é iniciada.</w:t>
            </w:r>
          </w:p>
        </w:tc>
      </w:tr>
      <w:tr w:rsidR="007C3559" w:rsidRPr="00B23B73" w:rsidTr="009468C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C3559" w:rsidRPr="00B23B7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C3559" w:rsidRPr="00B23B73" w:rsidTr="0084031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B23B73" w:rsidRDefault="007C3559" w:rsidP="007C355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7C3559" w:rsidRPr="00B23B73" w:rsidTr="0084031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631351" w:rsidRDefault="0069138E" w:rsidP="00631351">
            <w:pPr>
              <w:pStyle w:val="PargrafodaLista"/>
              <w:numPr>
                <w:ilvl w:val="0"/>
                <w:numId w:val="38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Memorando CPUA-CAU/RS</w:t>
            </w:r>
          </w:p>
        </w:tc>
      </w:tr>
      <w:tr w:rsidR="007C3559" w:rsidRPr="00B23B73" w:rsidTr="004041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3559" w:rsidRDefault="004B51F9" w:rsidP="007C355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austo Loureiro</w:t>
            </w:r>
          </w:p>
        </w:tc>
      </w:tr>
      <w:tr w:rsidR="007C3559" w:rsidRPr="00B23B73" w:rsidTr="00631351">
        <w:trPr>
          <w:trHeight w:val="421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3559" w:rsidRDefault="0069138E" w:rsidP="00B63A1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hefe de gabinete, Fausto Loureiro, a pedido do presidente Tiago, solicita que seja redigido memorando da Comissão informando a motivação de participação de todos os conselheiros no I Encontro Nacional CPU</w:t>
            </w:r>
            <w:r w:rsidR="004B51F9">
              <w:rPr>
                <w:rFonts w:ascii="Times New Roman" w:eastAsia="MS Mincho" w:hAnsi="Times New Roman"/>
                <w:sz w:val="22"/>
                <w:szCs w:val="22"/>
              </w:rPr>
              <w:t>As, promovido pelo CAU/BR.</w:t>
            </w:r>
          </w:p>
        </w:tc>
      </w:tr>
      <w:tr w:rsidR="007C3559" w:rsidRPr="00B23B73" w:rsidTr="007B0B75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631351" w:rsidRDefault="0069138E" w:rsidP="00631351">
            <w:pPr>
              <w:pStyle w:val="PargrafodaLista"/>
              <w:numPr>
                <w:ilvl w:val="0"/>
                <w:numId w:val="38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articipação do Sr. Gelson Benatti na reunião de hoje</w:t>
            </w:r>
          </w:p>
        </w:tc>
      </w:tr>
      <w:tr w:rsidR="007C3559" w:rsidRPr="00B23B73" w:rsidTr="007B0B7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3559" w:rsidRPr="00B23B73" w:rsidRDefault="0069138E" w:rsidP="007C355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inícius Vieira de Souza</w:t>
            </w:r>
          </w:p>
        </w:tc>
      </w:tr>
      <w:tr w:rsidR="007C3559" w:rsidRPr="00B23B73" w:rsidTr="007B0B7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3559" w:rsidRPr="00B23B73" w:rsidRDefault="0069138E" w:rsidP="00B91B3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ordenador informa que o Sr. Gelson não participará em virtude de compromissos particulares.</w:t>
            </w:r>
          </w:p>
        </w:tc>
      </w:tr>
      <w:tr w:rsidR="007C3559" w:rsidRPr="00B23B73" w:rsidTr="008B5AA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631351" w:rsidRDefault="0069138E" w:rsidP="00631351">
            <w:pPr>
              <w:pStyle w:val="PargrafodaLista"/>
              <w:numPr>
                <w:ilvl w:val="0"/>
                <w:numId w:val="38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Nota Técnica</w:t>
            </w:r>
          </w:p>
        </w:tc>
      </w:tr>
      <w:tr w:rsidR="007C3559" w:rsidRPr="00B23B73" w:rsidTr="008B5AA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3559" w:rsidRPr="00B23B73" w:rsidRDefault="0069138E" w:rsidP="0069138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ordenador Vinícius informa que o estudo sobre a terminologia de “Nota Técnica” está sendo realizado internamente.</w:t>
            </w:r>
          </w:p>
        </w:tc>
      </w:tr>
      <w:tr w:rsidR="007C3559" w:rsidRPr="00B23B73" w:rsidTr="008B5AA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3559" w:rsidRPr="00B23B73" w:rsidRDefault="0069138E" w:rsidP="00B91B3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inícius Vieira de Souza.</w:t>
            </w:r>
          </w:p>
        </w:tc>
      </w:tr>
      <w:tr w:rsidR="006C45C4" w:rsidRPr="00B23B73" w:rsidTr="00A82D7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45C4" w:rsidRPr="00781266" w:rsidRDefault="006C45C4" w:rsidP="00781266">
            <w:pPr>
              <w:pStyle w:val="PargrafodaLista"/>
              <w:numPr>
                <w:ilvl w:val="0"/>
                <w:numId w:val="38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81266">
              <w:rPr>
                <w:rFonts w:ascii="Times New Roman" w:eastAsia="MS Mincho" w:hAnsi="Times New Roman"/>
                <w:b/>
                <w:sz w:val="22"/>
                <w:szCs w:val="22"/>
              </w:rPr>
              <w:t>Participação na reunião da COMPAM</w:t>
            </w:r>
          </w:p>
        </w:tc>
      </w:tr>
      <w:tr w:rsidR="006C45C4" w:rsidRPr="00B23B73" w:rsidTr="00A82D7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C45C4" w:rsidRPr="00B23B73" w:rsidRDefault="006C45C4" w:rsidP="00A82D7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45C4" w:rsidRPr="00B23B73" w:rsidRDefault="006C45C4" w:rsidP="00A82D7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</w:tr>
      <w:tr w:rsidR="006C45C4" w:rsidRPr="00B23B73" w:rsidTr="00A82D79">
        <w:trPr>
          <w:trHeight w:val="48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C45C4" w:rsidRPr="00B23B73" w:rsidRDefault="006C45C4" w:rsidP="00A82D7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45C4" w:rsidRPr="00B23B73" w:rsidRDefault="006C45C4" w:rsidP="0078126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nselheira informa </w:t>
            </w:r>
            <w:r w:rsidR="00781266">
              <w:rPr>
                <w:rFonts w:ascii="Times New Roman" w:eastAsia="MS Mincho" w:hAnsi="Times New Roman"/>
                <w:sz w:val="22"/>
                <w:szCs w:val="22"/>
              </w:rPr>
              <w:t>que ficou definido que será realizado novo edital.</w:t>
            </w:r>
            <w:r w:rsidR="00DA39BD">
              <w:rPr>
                <w:rFonts w:ascii="Times New Roman" w:eastAsia="MS Mincho" w:hAnsi="Times New Roman"/>
                <w:sz w:val="22"/>
                <w:szCs w:val="22"/>
              </w:rPr>
              <w:t xml:space="preserve"> Oportunamente apresentará as novas tramitações.</w:t>
            </w:r>
          </w:p>
        </w:tc>
      </w:tr>
      <w:tr w:rsidR="007C3559" w:rsidRPr="00B23B73" w:rsidTr="0084031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6C45C4" w:rsidRPr="00B23B73" w:rsidRDefault="006C45C4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C3559" w:rsidRPr="00B23B73" w:rsidTr="0091067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7C3559" w:rsidRDefault="007C3559" w:rsidP="00B2313F">
            <w:pPr>
              <w:pStyle w:val="PargrafodaLista"/>
              <w:numPr>
                <w:ilvl w:val="0"/>
                <w:numId w:val="4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C3559">
              <w:rPr>
                <w:rFonts w:ascii="Times New Roman" w:eastAsia="MS Mincho" w:hAnsi="Times New Roman"/>
                <w:b/>
                <w:sz w:val="22"/>
                <w:szCs w:val="22"/>
              </w:rPr>
              <w:t>Análise da pauta e extra pauta</w:t>
            </w:r>
          </w:p>
        </w:tc>
      </w:tr>
      <w:tr w:rsidR="007C3559" w:rsidRPr="00B23B73" w:rsidTr="00910677">
        <w:trPr>
          <w:trHeight w:val="3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9106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3559" w:rsidRPr="006C45C4" w:rsidRDefault="006C45C4" w:rsidP="009106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C45C4">
              <w:rPr>
                <w:rFonts w:ascii="Times New Roman" w:eastAsia="MS Mincho" w:hAnsi="Times New Roman"/>
                <w:b/>
                <w:sz w:val="22"/>
                <w:szCs w:val="22"/>
              </w:rPr>
              <w:t>Situação da instalação da empresa Havan em Pelotas.</w:t>
            </w:r>
          </w:p>
        </w:tc>
      </w:tr>
      <w:tr w:rsidR="007C3559" w:rsidRPr="00B23B73" w:rsidTr="0091067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9106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3559" w:rsidRPr="00B23B73" w:rsidRDefault="006C45C4" w:rsidP="009106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</w:tr>
      <w:tr w:rsidR="007C3559" w:rsidRPr="00B23B7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C3559" w:rsidRPr="00B23B7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7C3559" w:rsidRDefault="007C3559" w:rsidP="00B2313F">
            <w:pPr>
              <w:pStyle w:val="PargrafodaLista"/>
              <w:numPr>
                <w:ilvl w:val="0"/>
                <w:numId w:val="4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C3559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7C3559" w:rsidRPr="00E9164B" w:rsidTr="000245D3">
        <w:trPr>
          <w:trHeight w:val="159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631351" w:rsidRDefault="00631351" w:rsidP="0063135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5.1 Representações </w:t>
            </w:r>
          </w:p>
        </w:tc>
      </w:tr>
      <w:tr w:rsidR="00631351" w:rsidRPr="00E9164B" w:rsidTr="00631351">
        <w:trPr>
          <w:trHeight w:val="159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31351" w:rsidRDefault="00631351" w:rsidP="0063135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5.1.1 Informações da Secretaria do Gabinete</w:t>
            </w:r>
          </w:p>
        </w:tc>
      </w:tr>
      <w:tr w:rsidR="007C3559" w:rsidRPr="00B23B73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3559" w:rsidRPr="00B23B73" w:rsidRDefault="00AC5FB7" w:rsidP="007C35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aria do Gabinete</w:t>
            </w:r>
          </w:p>
        </w:tc>
      </w:tr>
      <w:tr w:rsidR="007C3559" w:rsidRPr="00B23B73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3559" w:rsidRPr="00B23B73" w:rsidRDefault="00AC5FB7" w:rsidP="007C35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Lago</w:t>
            </w:r>
          </w:p>
        </w:tc>
      </w:tr>
      <w:tr w:rsidR="007C3559" w:rsidRPr="00B23B73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C04D5" w:rsidRPr="009E3DC4" w:rsidRDefault="00AC5FB7" w:rsidP="00D375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secretária Carla Lago informa que está parcialmente concluído o levantamento das representações do CAU/RS no Estado.</w:t>
            </w:r>
          </w:p>
        </w:tc>
      </w:tr>
      <w:tr w:rsidR="007C3559" w:rsidRPr="00B23B73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4033" w:rsidRPr="00631351" w:rsidRDefault="00960F86" w:rsidP="00631351">
            <w:pPr>
              <w:tabs>
                <w:tab w:val="left" w:pos="317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site do CAU/RS.</w:t>
            </w:r>
          </w:p>
        </w:tc>
      </w:tr>
      <w:tr w:rsidR="007C3559" w:rsidRPr="00B23B73" w:rsidTr="00BA530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3559" w:rsidRPr="00B23B73" w:rsidRDefault="00960F86" w:rsidP="0063135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7C3559" w:rsidRPr="00E9164B" w:rsidTr="00631351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C3559" w:rsidRPr="00631351" w:rsidRDefault="00631351" w:rsidP="0063135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5.1.2 Envio do questionário</w:t>
            </w:r>
          </w:p>
        </w:tc>
      </w:tr>
      <w:tr w:rsidR="00142F34" w:rsidRPr="00B23B73" w:rsidTr="0018564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42F34" w:rsidRPr="00B23B73" w:rsidRDefault="00142F34" w:rsidP="00142F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2F34" w:rsidRPr="00B23B73" w:rsidRDefault="0018600B" w:rsidP="00142F3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142F34" w:rsidRPr="00B23B73" w:rsidTr="0018564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42F34" w:rsidRPr="00B23B73" w:rsidRDefault="00142F34" w:rsidP="00142F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2F34" w:rsidRPr="00B23B73" w:rsidRDefault="0018600B" w:rsidP="00142F3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ícius Vieira de Souza</w:t>
            </w:r>
          </w:p>
        </w:tc>
      </w:tr>
      <w:tr w:rsidR="007C3559" w:rsidRPr="00B23B73" w:rsidTr="0018564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60E8" w:rsidRPr="00B23B73" w:rsidRDefault="00DA39BD" w:rsidP="00D375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missão solicita que seja incluída a opção de “Comissão” e “Grupo de Trabalho”, visto que </w:t>
            </w:r>
            <w:r w:rsidR="00AC5FB7">
              <w:rPr>
                <w:rFonts w:ascii="Times New Roman" w:hAnsi="Times New Roman"/>
                <w:sz w:val="22"/>
                <w:szCs w:val="22"/>
              </w:rPr>
              <w:t xml:space="preserve">também </w:t>
            </w:r>
            <w:r>
              <w:rPr>
                <w:rFonts w:ascii="Times New Roman" w:hAnsi="Times New Roman"/>
                <w:sz w:val="22"/>
                <w:szCs w:val="22"/>
              </w:rPr>
              <w:t>há representação</w:t>
            </w:r>
            <w:r w:rsidR="00AC5FB7">
              <w:rPr>
                <w:rFonts w:ascii="Times New Roman" w:hAnsi="Times New Roman"/>
                <w:sz w:val="22"/>
                <w:szCs w:val="22"/>
              </w:rPr>
              <w:t xml:space="preserve"> do CAU/RS.</w:t>
            </w:r>
          </w:p>
        </w:tc>
      </w:tr>
      <w:tr w:rsidR="007C3559" w:rsidRPr="00B23B73" w:rsidTr="00185647">
        <w:trPr>
          <w:trHeight w:val="5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01AF" w:rsidRPr="00631351" w:rsidRDefault="0018600B" w:rsidP="00631351">
            <w:pPr>
              <w:tabs>
                <w:tab w:val="left" w:pos="317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terar o questionário incluindo essas opções.</w:t>
            </w:r>
          </w:p>
        </w:tc>
      </w:tr>
      <w:tr w:rsidR="007C3559" w:rsidRPr="00B23B73" w:rsidTr="000866B7">
        <w:trPr>
          <w:trHeight w:val="208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559" w:rsidRPr="00B23B73" w:rsidRDefault="0018600B" w:rsidP="007C355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 | Gelson Benatti</w:t>
            </w:r>
          </w:p>
        </w:tc>
      </w:tr>
      <w:tr w:rsidR="007C3559" w:rsidRPr="00E9164B" w:rsidTr="00631351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C3559" w:rsidRPr="00631351" w:rsidRDefault="00631351" w:rsidP="00631351">
            <w:pPr>
              <w:pStyle w:val="PargrafodaLista"/>
              <w:numPr>
                <w:ilvl w:val="2"/>
                <w:numId w:val="40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vulgação no site</w:t>
            </w:r>
          </w:p>
        </w:tc>
      </w:tr>
      <w:tr w:rsidR="007C3559" w:rsidRPr="00B23B73" w:rsidTr="00EC220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3559" w:rsidRPr="00B23B73" w:rsidRDefault="00D117A6" w:rsidP="007C35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7C3559" w:rsidRPr="00B23B73" w:rsidTr="00EC220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3559" w:rsidRPr="00B23B73" w:rsidRDefault="00D117A6" w:rsidP="007C35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ícius Vieira de Souza</w:t>
            </w:r>
          </w:p>
        </w:tc>
      </w:tr>
      <w:tr w:rsidR="007C3559" w:rsidRPr="00B23B73" w:rsidTr="00EC220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3559" w:rsidRPr="002933AE" w:rsidRDefault="00AC5FB7" w:rsidP="00EC403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pede que seja divulgado o nome e o Conselho/Comissão/Grupo de Trabalho a que pertence</w:t>
            </w:r>
            <w:r w:rsidR="00D117A6">
              <w:rPr>
                <w:rFonts w:ascii="Times New Roman" w:eastAsia="MS Mincho" w:hAnsi="Times New Roman"/>
                <w:sz w:val="22"/>
                <w:szCs w:val="22"/>
              </w:rPr>
              <w:t>, sem dados pessoais.</w:t>
            </w:r>
          </w:p>
        </w:tc>
      </w:tr>
      <w:tr w:rsidR="007C3559" w:rsidRPr="00B23B73" w:rsidTr="00EC2206">
        <w:trPr>
          <w:trHeight w:val="5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559" w:rsidRPr="00B23B73" w:rsidRDefault="00D117A6" w:rsidP="007C355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as informações no site do CAU/RS – Institucional.</w:t>
            </w:r>
          </w:p>
        </w:tc>
      </w:tr>
      <w:tr w:rsidR="007C3559" w:rsidRPr="00B23B73" w:rsidTr="00EC220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B23B73" w:rsidRDefault="007C3559" w:rsidP="007C355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559" w:rsidRPr="00B23B73" w:rsidRDefault="00D117A6" w:rsidP="007C355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.</w:t>
            </w:r>
          </w:p>
        </w:tc>
      </w:tr>
      <w:tr w:rsidR="007C3559" w:rsidRPr="00631351" w:rsidTr="00631351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C3559" w:rsidRPr="00631351" w:rsidRDefault="00631351" w:rsidP="0063135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31351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5.1.4 </w:t>
            </w:r>
            <w:r w:rsidRPr="00631351">
              <w:rPr>
                <w:rFonts w:ascii="Times New Roman" w:hAnsi="Times New Roman"/>
                <w:b/>
                <w:sz w:val="22"/>
                <w:szCs w:val="22"/>
              </w:rPr>
              <w:t>Organização da reunião com os representantes</w:t>
            </w:r>
          </w:p>
        </w:tc>
      </w:tr>
      <w:tr w:rsidR="007C3559" w:rsidRPr="00B23B73" w:rsidTr="0091067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9106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3559" w:rsidRPr="00B23B73" w:rsidRDefault="00EA0D02" w:rsidP="009106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7C3559" w:rsidRPr="00B23B73" w:rsidTr="0091067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9106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3559" w:rsidRPr="00B23B73" w:rsidRDefault="0016304D" w:rsidP="009106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ícius Vieira de Souza</w:t>
            </w:r>
          </w:p>
        </w:tc>
      </w:tr>
      <w:tr w:rsidR="007C3559" w:rsidRPr="00B23B73" w:rsidTr="0091067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3559" w:rsidRPr="00B23B73" w:rsidRDefault="007C3559" w:rsidP="009106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1351" w:rsidRPr="00C031F2" w:rsidRDefault="00631351" w:rsidP="00CB2721">
            <w:pPr>
              <w:pStyle w:val="PargrafodaLista"/>
              <w:numPr>
                <w:ilvl w:val="0"/>
                <w:numId w:val="4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31F2">
              <w:rPr>
                <w:rFonts w:ascii="Times New Roman" w:eastAsia="MS Mincho" w:hAnsi="Times New Roman"/>
                <w:b/>
                <w:sz w:val="22"/>
                <w:szCs w:val="22"/>
              </w:rPr>
              <w:t>Metodologia:</w:t>
            </w:r>
          </w:p>
          <w:p w:rsidR="00AC5FB7" w:rsidRPr="00AC5FB7" w:rsidRDefault="00AC5FB7" w:rsidP="00CB2721">
            <w:pPr>
              <w:tabs>
                <w:tab w:val="left" w:pos="317"/>
              </w:tabs>
              <w:ind w:left="34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solicita que seja verificado com o Sr. Gelson Benatti a viabilidade de se trabalhar com o formato de oficina, buscando junto aos presentes as principais demandas de suas regiões. Atividade de 02 horas.</w:t>
            </w:r>
          </w:p>
          <w:p w:rsidR="00631351" w:rsidRPr="00C031F2" w:rsidRDefault="00631351" w:rsidP="00CB2721">
            <w:pPr>
              <w:pStyle w:val="PargrafodaLista"/>
              <w:numPr>
                <w:ilvl w:val="0"/>
                <w:numId w:val="4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031F2">
              <w:rPr>
                <w:rFonts w:ascii="Times New Roman" w:eastAsia="MS Mincho" w:hAnsi="Times New Roman"/>
                <w:b/>
                <w:sz w:val="22"/>
                <w:szCs w:val="22"/>
              </w:rPr>
              <w:t>Local:</w:t>
            </w:r>
          </w:p>
          <w:p w:rsidR="00AC5FB7" w:rsidRPr="00AC5FB7" w:rsidRDefault="00AC5FB7" w:rsidP="00CB2721">
            <w:pPr>
              <w:tabs>
                <w:tab w:val="left" w:pos="317"/>
              </w:tabs>
              <w:ind w:left="34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bertura do prédio – CAU/RS.</w:t>
            </w:r>
          </w:p>
          <w:p w:rsidR="00631351" w:rsidRPr="002E348F" w:rsidRDefault="00631351" w:rsidP="00CB2721">
            <w:pPr>
              <w:pStyle w:val="PargrafodaLista"/>
              <w:numPr>
                <w:ilvl w:val="0"/>
                <w:numId w:val="4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348F">
              <w:rPr>
                <w:rFonts w:ascii="Times New Roman" w:eastAsia="MS Mincho" w:hAnsi="Times New Roman"/>
                <w:b/>
                <w:sz w:val="22"/>
                <w:szCs w:val="22"/>
              </w:rPr>
              <w:t>Programação:</w:t>
            </w:r>
          </w:p>
          <w:p w:rsidR="00C031F2" w:rsidRDefault="0016304D" w:rsidP="00CB2721">
            <w:pPr>
              <w:tabs>
                <w:tab w:val="left" w:pos="317"/>
              </w:tabs>
              <w:ind w:left="34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Horário de início: 10h</w:t>
            </w:r>
          </w:p>
          <w:p w:rsidR="00F933B6" w:rsidRDefault="00F933B6" w:rsidP="00767E88">
            <w:pPr>
              <w:pStyle w:val="PargrafodaLista"/>
              <w:numPr>
                <w:ilvl w:val="0"/>
                <w:numId w:val="49"/>
              </w:numPr>
              <w:tabs>
                <w:tab w:val="left" w:pos="317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resentação do CAU/RS – Presidente Tiago</w:t>
            </w:r>
            <w:r w:rsidR="00304311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F933B6" w:rsidRDefault="00304311" w:rsidP="00767E88">
            <w:pPr>
              <w:pStyle w:val="PargrafodaLista"/>
              <w:numPr>
                <w:ilvl w:val="0"/>
                <w:numId w:val="49"/>
              </w:numPr>
              <w:tabs>
                <w:tab w:val="left" w:pos="317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resentaç</w:t>
            </w:r>
            <w:r w:rsidR="003F0ADF">
              <w:rPr>
                <w:rFonts w:ascii="Times New Roman" w:eastAsia="MS Mincho" w:hAnsi="Times New Roman"/>
                <w:sz w:val="22"/>
                <w:szCs w:val="22"/>
              </w:rPr>
              <w:t>ão da CPUA-CAU/RS – Coordenador Vinícius.</w:t>
            </w:r>
          </w:p>
          <w:p w:rsidR="00FB04D4" w:rsidRDefault="00FB04D4" w:rsidP="00767E88">
            <w:pPr>
              <w:pStyle w:val="PargrafodaLista"/>
              <w:numPr>
                <w:ilvl w:val="0"/>
                <w:numId w:val="49"/>
              </w:numPr>
              <w:tabs>
                <w:tab w:val="left" w:pos="317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resentação dos Representantes Institucionais.</w:t>
            </w:r>
          </w:p>
          <w:p w:rsidR="00FB04D4" w:rsidRDefault="003F0ADF" w:rsidP="00767E88">
            <w:pPr>
              <w:pStyle w:val="PargrafodaLista"/>
              <w:numPr>
                <w:ilvl w:val="0"/>
                <w:numId w:val="49"/>
              </w:numPr>
              <w:tabs>
                <w:tab w:val="left" w:pos="317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xposição e explanação quanto aos doc</w:t>
            </w:r>
            <w:r w:rsidR="00837365">
              <w:rPr>
                <w:rFonts w:ascii="Times New Roman" w:eastAsia="MS Mincho" w:hAnsi="Times New Roman"/>
                <w:sz w:val="22"/>
                <w:szCs w:val="22"/>
              </w:rPr>
              <w:t>umentos administrativ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, IN 001/2018 e outros </w:t>
            </w:r>
            <w:r w:rsidR="00837365">
              <w:rPr>
                <w:rFonts w:ascii="Times New Roman" w:eastAsia="MS Mincho" w:hAnsi="Times New Roman"/>
                <w:sz w:val="22"/>
                <w:szCs w:val="22"/>
              </w:rPr>
              <w:t>cabíveis.</w:t>
            </w:r>
          </w:p>
          <w:p w:rsidR="00304311" w:rsidRPr="0016304D" w:rsidRDefault="0016304D" w:rsidP="00CB2721">
            <w:pPr>
              <w:tabs>
                <w:tab w:val="left" w:pos="317"/>
              </w:tabs>
              <w:ind w:left="34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13h - </w:t>
            </w:r>
            <w:r w:rsidR="00304311" w:rsidRPr="0016304D">
              <w:rPr>
                <w:rFonts w:ascii="Times New Roman" w:eastAsia="MS Mincho" w:hAnsi="Times New Roman"/>
                <w:sz w:val="22"/>
                <w:szCs w:val="22"/>
              </w:rPr>
              <w:t>Intervalo para o almoço.</w:t>
            </w:r>
          </w:p>
          <w:p w:rsidR="003F0ADF" w:rsidRDefault="003F0ADF" w:rsidP="00767E88">
            <w:pPr>
              <w:pStyle w:val="PargrafodaLista"/>
              <w:numPr>
                <w:ilvl w:val="0"/>
                <w:numId w:val="49"/>
              </w:numPr>
              <w:tabs>
                <w:tab w:val="left" w:pos="317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presentação do Código de Ética – </w:t>
            </w:r>
            <w:r w:rsidR="0018600B">
              <w:rPr>
                <w:rFonts w:ascii="Times New Roman" w:eastAsia="MS Mincho" w:hAnsi="Times New Roman"/>
                <w:sz w:val="22"/>
                <w:szCs w:val="22"/>
              </w:rPr>
              <w:t>consultar viabilidade.</w:t>
            </w:r>
          </w:p>
          <w:p w:rsidR="00304311" w:rsidRPr="00767E88" w:rsidRDefault="00304311" w:rsidP="00767E88">
            <w:pPr>
              <w:pStyle w:val="PargrafodaLista"/>
              <w:numPr>
                <w:ilvl w:val="0"/>
                <w:numId w:val="49"/>
              </w:numPr>
              <w:tabs>
                <w:tab w:val="left" w:pos="317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7E88">
              <w:rPr>
                <w:rFonts w:ascii="Times New Roman" w:eastAsia="MS Mincho" w:hAnsi="Times New Roman"/>
                <w:sz w:val="22"/>
                <w:szCs w:val="22"/>
              </w:rPr>
              <w:t xml:space="preserve">Oficina </w:t>
            </w:r>
            <w:r w:rsidR="0018600B">
              <w:rPr>
                <w:rFonts w:ascii="Times New Roman" w:eastAsia="MS Mincho" w:hAnsi="Times New Roman"/>
                <w:sz w:val="22"/>
                <w:szCs w:val="22"/>
              </w:rPr>
              <w:t xml:space="preserve">com os Representantes Institucionais </w:t>
            </w:r>
            <w:r w:rsidRPr="00767E88">
              <w:rPr>
                <w:rFonts w:ascii="Times New Roman" w:eastAsia="MS Mincho" w:hAnsi="Times New Roman"/>
                <w:sz w:val="22"/>
                <w:szCs w:val="22"/>
              </w:rPr>
              <w:t>– Sr. Gelson Benatti.</w:t>
            </w:r>
          </w:p>
          <w:p w:rsidR="004C5E79" w:rsidRPr="004C5E79" w:rsidRDefault="0016304D" w:rsidP="00CB2721">
            <w:pPr>
              <w:tabs>
                <w:tab w:val="left" w:pos="317"/>
              </w:tabs>
              <w:ind w:left="34"/>
              <w:jc w:val="both"/>
              <w:rPr>
                <w:rFonts w:ascii="Times New Roman" w:eastAsia="MS Mincho" w:hAnsi="Times New Roman"/>
                <w:i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Horário de término: 17h</w:t>
            </w:r>
            <w:r w:rsidR="004C5E79">
              <w:rPr>
                <w:rFonts w:ascii="Times New Roman" w:eastAsia="MS Mincho" w:hAnsi="Times New Roman"/>
                <w:sz w:val="22"/>
                <w:szCs w:val="22"/>
              </w:rPr>
              <w:t xml:space="preserve">, seguido </w:t>
            </w:r>
            <w:r w:rsidR="004C5E79" w:rsidRPr="002830B0">
              <w:rPr>
                <w:rFonts w:ascii="Times New Roman" w:eastAsia="MS Mincho" w:hAnsi="Times New Roman"/>
                <w:sz w:val="22"/>
                <w:szCs w:val="22"/>
              </w:rPr>
              <w:t xml:space="preserve">de </w:t>
            </w:r>
            <w:r w:rsidR="002830B0" w:rsidRPr="002830B0">
              <w:rPr>
                <w:rFonts w:ascii="Times New Roman" w:eastAsia="MS Mincho" w:hAnsi="Times New Roman"/>
                <w:sz w:val="22"/>
                <w:szCs w:val="22"/>
              </w:rPr>
              <w:t>confraternização.</w:t>
            </w:r>
          </w:p>
          <w:p w:rsidR="00631351" w:rsidRPr="00CB2721" w:rsidRDefault="00631351" w:rsidP="00CB2721">
            <w:pPr>
              <w:pStyle w:val="PargrafodaLista"/>
              <w:numPr>
                <w:ilvl w:val="0"/>
                <w:numId w:val="41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B2721">
              <w:rPr>
                <w:rFonts w:ascii="Times New Roman" w:eastAsia="MS Mincho" w:hAnsi="Times New Roman"/>
                <w:b/>
                <w:sz w:val="22"/>
                <w:szCs w:val="22"/>
              </w:rPr>
              <w:t>Material para entrega</w:t>
            </w:r>
            <w:r w:rsidR="00AC5FB7" w:rsidRPr="00CB2721">
              <w:rPr>
                <w:rFonts w:ascii="Times New Roman" w:eastAsia="MS Mincho" w:hAnsi="Times New Roman"/>
                <w:b/>
                <w:sz w:val="22"/>
                <w:szCs w:val="22"/>
              </w:rPr>
              <w:t>:</w:t>
            </w:r>
            <w:r w:rsidR="00AC5FB7" w:rsidRPr="00CB2721">
              <w:rPr>
                <w:rFonts w:ascii="Times New Roman" w:eastAsia="MS Mincho" w:hAnsi="Times New Roman"/>
                <w:sz w:val="22"/>
                <w:szCs w:val="22"/>
              </w:rPr>
              <w:t xml:space="preserve"> conforme definido na reuni</w:t>
            </w:r>
            <w:r w:rsidR="00CB2721" w:rsidRPr="00CB2721">
              <w:rPr>
                <w:rFonts w:ascii="Times New Roman" w:eastAsia="MS Mincho" w:hAnsi="Times New Roman"/>
                <w:sz w:val="22"/>
                <w:szCs w:val="22"/>
              </w:rPr>
              <w:t>ão passada:</w:t>
            </w:r>
          </w:p>
          <w:p w:rsidR="00CB2721" w:rsidRDefault="00CB2721" w:rsidP="00CB2721">
            <w:pPr>
              <w:pStyle w:val="PargrafodaLista"/>
              <w:numPr>
                <w:ilvl w:val="0"/>
                <w:numId w:val="4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2721">
              <w:rPr>
                <w:rFonts w:ascii="Times New Roman" w:hAnsi="Times New Roman"/>
                <w:sz w:val="22"/>
                <w:szCs w:val="22"/>
              </w:rPr>
              <w:t>Texto “Palavra do Presidente</w:t>
            </w:r>
            <w:r>
              <w:rPr>
                <w:rFonts w:ascii="Times New Roman" w:hAnsi="Times New Roman"/>
                <w:sz w:val="22"/>
                <w:szCs w:val="22"/>
              </w:rPr>
              <w:t>”;</w:t>
            </w:r>
          </w:p>
          <w:p w:rsidR="00CB2721" w:rsidRDefault="00CB2721" w:rsidP="00CB2721">
            <w:pPr>
              <w:pStyle w:val="PargrafodaLista"/>
              <w:numPr>
                <w:ilvl w:val="0"/>
                <w:numId w:val="4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2721">
              <w:rPr>
                <w:rFonts w:ascii="Times New Roman" w:hAnsi="Times New Roman"/>
                <w:sz w:val="22"/>
                <w:szCs w:val="22"/>
              </w:rPr>
              <w:t>Lei de criação do CAU;</w:t>
            </w:r>
          </w:p>
          <w:p w:rsidR="00CB2721" w:rsidRDefault="00CB2721" w:rsidP="00CB2721">
            <w:pPr>
              <w:pStyle w:val="PargrafodaLista"/>
              <w:numPr>
                <w:ilvl w:val="0"/>
                <w:numId w:val="4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2721">
              <w:rPr>
                <w:rFonts w:ascii="Times New Roman" w:hAnsi="Times New Roman"/>
                <w:sz w:val="22"/>
                <w:szCs w:val="22"/>
              </w:rPr>
              <w:t>Plataforma de Gestão;</w:t>
            </w:r>
          </w:p>
          <w:p w:rsidR="00CB2721" w:rsidRDefault="00CB2721" w:rsidP="00CB2721">
            <w:pPr>
              <w:pStyle w:val="PargrafodaLista"/>
              <w:numPr>
                <w:ilvl w:val="0"/>
                <w:numId w:val="4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2721">
              <w:rPr>
                <w:rFonts w:ascii="Times New Roman" w:hAnsi="Times New Roman"/>
                <w:sz w:val="22"/>
                <w:szCs w:val="22"/>
              </w:rPr>
              <w:t>Carta aos Candidatos;</w:t>
            </w:r>
          </w:p>
          <w:p w:rsidR="00CB2721" w:rsidRDefault="00CB2721" w:rsidP="00CB2721">
            <w:pPr>
              <w:pStyle w:val="PargrafodaLista"/>
              <w:numPr>
                <w:ilvl w:val="0"/>
                <w:numId w:val="4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2721">
              <w:rPr>
                <w:rFonts w:ascii="Times New Roman" w:hAnsi="Times New Roman"/>
                <w:sz w:val="22"/>
                <w:szCs w:val="22"/>
              </w:rPr>
              <w:t>Código de Ética do CAU;</w:t>
            </w:r>
          </w:p>
          <w:p w:rsidR="00CB2721" w:rsidRDefault="00CB2721" w:rsidP="00CB2721">
            <w:pPr>
              <w:pStyle w:val="PargrafodaLista"/>
              <w:numPr>
                <w:ilvl w:val="0"/>
                <w:numId w:val="4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2721">
              <w:rPr>
                <w:rFonts w:ascii="Times New Roman" w:hAnsi="Times New Roman"/>
                <w:sz w:val="22"/>
                <w:szCs w:val="22"/>
              </w:rPr>
              <w:t>Documento do TCU com a explanação da finalidade dos Conselhos de Fiscalização e das entidades;</w:t>
            </w:r>
          </w:p>
          <w:p w:rsidR="00C031F2" w:rsidRPr="00C031F2" w:rsidRDefault="00CB2721" w:rsidP="00F82F38">
            <w:pPr>
              <w:pStyle w:val="PargrafodaLista"/>
              <w:numPr>
                <w:ilvl w:val="0"/>
                <w:numId w:val="4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82F38">
              <w:rPr>
                <w:rFonts w:ascii="Times New Roman" w:hAnsi="Times New Roman"/>
                <w:sz w:val="22"/>
                <w:szCs w:val="22"/>
              </w:rPr>
              <w:t>Documentos administrativos relativos às Representações (Instrução Normativa, Relatório de participação, cópia do Termo de Compromisso e outros).</w:t>
            </w:r>
          </w:p>
        </w:tc>
      </w:tr>
      <w:tr w:rsidR="007C3559" w:rsidRPr="00B23B73" w:rsidTr="00910677">
        <w:trPr>
          <w:trHeight w:val="5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B23B73" w:rsidRDefault="007C3559" w:rsidP="009106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559" w:rsidRDefault="00FE0D35" w:rsidP="009106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- </w:t>
            </w:r>
            <w:r w:rsidR="006C66D9">
              <w:rPr>
                <w:rFonts w:ascii="Times New Roman" w:eastAsia="MS Mincho" w:hAnsi="Times New Roman"/>
                <w:sz w:val="22"/>
                <w:szCs w:val="22"/>
              </w:rPr>
              <w:t>Verificar agenda do Gelson;</w:t>
            </w:r>
          </w:p>
          <w:p w:rsidR="006C66D9" w:rsidRDefault="00FE0D35" w:rsidP="009106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- </w:t>
            </w:r>
            <w:r w:rsidR="006C66D9">
              <w:rPr>
                <w:rFonts w:ascii="Times New Roman" w:eastAsia="MS Mincho" w:hAnsi="Times New Roman"/>
                <w:sz w:val="22"/>
                <w:szCs w:val="22"/>
              </w:rPr>
              <w:t>Verificar a agenda do Presidente;</w:t>
            </w:r>
          </w:p>
          <w:p w:rsidR="006C66D9" w:rsidRPr="00B23B73" w:rsidRDefault="00FE0D35" w:rsidP="00F82F3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- </w:t>
            </w:r>
            <w:r w:rsidR="00960F86">
              <w:rPr>
                <w:rFonts w:ascii="Times New Roman" w:eastAsia="MS Mincho" w:hAnsi="Times New Roman"/>
                <w:sz w:val="22"/>
                <w:szCs w:val="22"/>
              </w:rPr>
              <w:t>Verificar viabilidade da participação do conselheiro Rui Mineiro para realizar palestra sobre o Código de Ética.</w:t>
            </w:r>
          </w:p>
        </w:tc>
      </w:tr>
      <w:tr w:rsidR="007C3559" w:rsidRPr="00B23B73" w:rsidTr="0091067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559" w:rsidRPr="00B23B73" w:rsidRDefault="007C3559" w:rsidP="009106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559" w:rsidRPr="00B23B73" w:rsidRDefault="00960F86" w:rsidP="009106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  <w:r w:rsidR="00F82F38">
              <w:rPr>
                <w:rFonts w:ascii="Times New Roman" w:eastAsia="MS Mincho" w:hAnsi="Times New Roman"/>
                <w:sz w:val="22"/>
                <w:szCs w:val="22"/>
              </w:rPr>
              <w:t xml:space="preserve"> | Fausto Loureiro</w:t>
            </w:r>
            <w:r w:rsidR="00903569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631351" w:rsidRPr="00631351" w:rsidTr="00A82D7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31351" w:rsidRPr="00631351" w:rsidRDefault="00631351" w:rsidP="0063135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31351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5.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2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rganização da pauta com a reunião da coordenadora da CPUA-CAU/BR</w:t>
            </w:r>
          </w:p>
        </w:tc>
      </w:tr>
      <w:tr w:rsidR="00631351" w:rsidRPr="00B23B73" w:rsidTr="00631351">
        <w:trPr>
          <w:trHeight w:val="72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1351" w:rsidRPr="00B23B73" w:rsidRDefault="00631351" w:rsidP="00A82D7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1351" w:rsidRPr="00B23B73" w:rsidRDefault="00EB5452" w:rsidP="00A82D7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631351" w:rsidRPr="00B23B73" w:rsidTr="00A82D7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1351" w:rsidRPr="00B23B73" w:rsidRDefault="00631351" w:rsidP="00A82D7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1351" w:rsidRPr="00B23B73" w:rsidRDefault="00EB5452" w:rsidP="00A82D7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</w:tr>
      <w:tr w:rsidR="00631351" w:rsidRPr="00B23B73" w:rsidTr="00A82D7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1351" w:rsidRPr="00B23B73" w:rsidRDefault="00631351" w:rsidP="00A82D7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1351" w:rsidRDefault="00AF5A2D" w:rsidP="00512B3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ós discuss</w:t>
            </w:r>
            <w:r w:rsidR="00512B37">
              <w:rPr>
                <w:rFonts w:ascii="Times New Roman" w:eastAsia="MS Mincho" w:hAnsi="Times New Roman"/>
                <w:sz w:val="22"/>
                <w:szCs w:val="22"/>
              </w:rPr>
              <w:t>ão, fica definida a seguinte pauta:</w:t>
            </w:r>
          </w:p>
          <w:p w:rsidR="00512B37" w:rsidRDefault="00512B37" w:rsidP="00512B37">
            <w:pPr>
              <w:pStyle w:val="PargrafodaLista"/>
              <w:numPr>
                <w:ilvl w:val="0"/>
                <w:numId w:val="4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unicação entre a CPUA-CAU/BR e o CAU/RS;</w:t>
            </w:r>
          </w:p>
          <w:p w:rsidR="00512B37" w:rsidRDefault="00512B37" w:rsidP="00512B37">
            <w:pPr>
              <w:pStyle w:val="PargrafodaLista"/>
              <w:numPr>
                <w:ilvl w:val="0"/>
                <w:numId w:val="4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ções e parcerias.</w:t>
            </w:r>
          </w:p>
          <w:p w:rsidR="006C2095" w:rsidRDefault="006C2095" w:rsidP="006C2095">
            <w:pPr>
              <w:tabs>
                <w:tab w:val="left" w:pos="317"/>
              </w:tabs>
              <w:ind w:left="34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solicita que o tema seja retomado para a próxima reunião.</w:t>
            </w:r>
          </w:p>
          <w:p w:rsidR="00261B4E" w:rsidRPr="006C2095" w:rsidRDefault="00261B4E" w:rsidP="00CB00DF">
            <w:pPr>
              <w:tabs>
                <w:tab w:val="left" w:pos="317"/>
              </w:tabs>
              <w:ind w:left="34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obre o Encontro Nacional, a Comiss</w:t>
            </w:r>
            <w:r w:rsidR="00CB00DF">
              <w:rPr>
                <w:rFonts w:ascii="Times New Roman" w:eastAsia="MS Mincho" w:hAnsi="Times New Roman"/>
                <w:sz w:val="22"/>
                <w:szCs w:val="22"/>
              </w:rPr>
              <w:t>ão pede que seja encaminhado pedido d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inclusão </w:t>
            </w:r>
            <w:r w:rsidR="00CB00DF">
              <w:rPr>
                <w:rFonts w:ascii="Times New Roman" w:eastAsia="MS Mincho" w:hAnsi="Times New Roman"/>
                <w:sz w:val="22"/>
                <w:szCs w:val="22"/>
              </w:rPr>
              <w:t>do tem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“Mercosul” na programação do evento.</w:t>
            </w:r>
          </w:p>
        </w:tc>
      </w:tr>
      <w:tr w:rsidR="00631351" w:rsidRPr="00B23B73" w:rsidTr="00A82D79">
        <w:trPr>
          <w:trHeight w:val="5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351" w:rsidRPr="00B23B73" w:rsidRDefault="00631351" w:rsidP="00A82D7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1351" w:rsidRPr="00B23B73" w:rsidRDefault="00512B37" w:rsidP="00EA7AC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ntatar a </w:t>
            </w:r>
            <w:r w:rsidR="00EA7AC6">
              <w:rPr>
                <w:rFonts w:ascii="Times New Roman" w:eastAsia="MS Mincho" w:hAnsi="Times New Roman"/>
                <w:sz w:val="22"/>
                <w:szCs w:val="22"/>
              </w:rPr>
              <w:t>c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ordenação da CPUA-CAU/BR para agendamento da reuni</w:t>
            </w:r>
            <w:r w:rsidR="006C2095">
              <w:rPr>
                <w:rFonts w:ascii="Times New Roman" w:eastAsia="MS Mincho" w:hAnsi="Times New Roman"/>
                <w:sz w:val="22"/>
                <w:szCs w:val="22"/>
              </w:rPr>
              <w:t>ão | Retomar o assunto na próxima reunião.</w:t>
            </w:r>
          </w:p>
        </w:tc>
      </w:tr>
      <w:tr w:rsidR="00631351" w:rsidRPr="00B23B73" w:rsidTr="00A82D7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351" w:rsidRPr="00B23B73" w:rsidRDefault="00631351" w:rsidP="00A82D7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1351" w:rsidRPr="00B23B73" w:rsidRDefault="006C2095" w:rsidP="00A82D7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austo Loureiro | Carla Lago.</w:t>
            </w:r>
          </w:p>
        </w:tc>
      </w:tr>
      <w:tr w:rsidR="00631351" w:rsidRPr="00631351" w:rsidTr="00A82D7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31351" w:rsidRPr="00631351" w:rsidRDefault="00631351" w:rsidP="0063135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5.3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rganização para definição das </w:t>
            </w:r>
            <w:r w:rsidR="00E50478">
              <w:rPr>
                <w:rFonts w:ascii="Times New Roman" w:hAnsi="Times New Roman"/>
                <w:b/>
                <w:sz w:val="22"/>
                <w:szCs w:val="22"/>
              </w:rPr>
              <w:t>prioridades da Comissão – Gerência de Planejamento</w:t>
            </w:r>
          </w:p>
        </w:tc>
      </w:tr>
      <w:tr w:rsidR="00631351" w:rsidRPr="00B23B73" w:rsidTr="00A82D79">
        <w:trPr>
          <w:trHeight w:val="72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1351" w:rsidRPr="00B23B73" w:rsidRDefault="00631351" w:rsidP="00A82D7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1351" w:rsidRPr="00B23B73" w:rsidRDefault="006C2095" w:rsidP="00A82D7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631351" w:rsidRPr="00B23B73" w:rsidTr="00A82D7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1351" w:rsidRPr="00B23B73" w:rsidRDefault="00631351" w:rsidP="00A82D7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1351" w:rsidRPr="00B23B73" w:rsidRDefault="006C2095" w:rsidP="00A82D7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ícius Vieira de Souza.</w:t>
            </w:r>
          </w:p>
        </w:tc>
      </w:tr>
      <w:tr w:rsidR="00631351" w:rsidRPr="00B23B73" w:rsidTr="00A82D7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1351" w:rsidRPr="00B23B73" w:rsidRDefault="00631351" w:rsidP="00A82D7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31351" w:rsidRPr="00631351" w:rsidRDefault="006C2095" w:rsidP="00A82D7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unto tratado nas Comunicações.</w:t>
            </w:r>
          </w:p>
        </w:tc>
      </w:tr>
      <w:tr w:rsidR="00631351" w:rsidRPr="00B23B73" w:rsidTr="00781266">
        <w:trPr>
          <w:trHeight w:val="5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31351" w:rsidRPr="00B23B73" w:rsidRDefault="00631351" w:rsidP="00A82D7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1351" w:rsidRPr="00B23B73" w:rsidRDefault="006C2095" w:rsidP="00A82D7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6C2095" w:rsidRPr="00B23B73" w:rsidTr="00781266">
        <w:trPr>
          <w:trHeight w:val="5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2095" w:rsidRPr="00B23B73" w:rsidRDefault="006C2095" w:rsidP="00A82D7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095" w:rsidRDefault="006C2095" w:rsidP="00A82D7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6C45C4" w:rsidRPr="00B23B73" w:rsidTr="00781266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6C45C4" w:rsidRPr="00B23B73" w:rsidRDefault="006C45C4" w:rsidP="00A82D7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6C45C4" w:rsidRPr="00B23B73" w:rsidRDefault="006C45C4" w:rsidP="00A82D7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C45C4" w:rsidRPr="00B23B73" w:rsidTr="00781266">
        <w:tc>
          <w:tcPr>
            <w:tcW w:w="198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C45C4" w:rsidRPr="00B23B73" w:rsidRDefault="006C45C4" w:rsidP="00A82D7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C45C4" w:rsidRPr="00B23B73" w:rsidRDefault="006C45C4" w:rsidP="00A82D7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81266" w:rsidRPr="00032F41" w:rsidTr="00A82D7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266" w:rsidRPr="00781266" w:rsidRDefault="00781266" w:rsidP="0078126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6.</w:t>
            </w:r>
            <w:r w:rsidRPr="00781266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781266" w:rsidRPr="00032F41" w:rsidTr="00A82D7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266" w:rsidRPr="00781266" w:rsidRDefault="00781266" w:rsidP="00781266">
            <w:pPr>
              <w:pStyle w:val="PargrafodaLista"/>
              <w:numPr>
                <w:ilvl w:val="0"/>
                <w:numId w:val="46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ituação da Havan em Pelotas</w:t>
            </w:r>
          </w:p>
        </w:tc>
      </w:tr>
      <w:tr w:rsidR="00781266" w:rsidRPr="00032F41" w:rsidTr="00A82D7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266" w:rsidRPr="00032F41" w:rsidRDefault="00781266" w:rsidP="00A82D7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32F41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1266" w:rsidRPr="00032F41" w:rsidRDefault="00781266" w:rsidP="00A82D7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32F41">
              <w:rPr>
                <w:rFonts w:ascii="Times New Roman" w:eastAsia="MS Mincho" w:hAnsi="Times New Roman"/>
                <w:sz w:val="22"/>
                <w:szCs w:val="22"/>
              </w:rPr>
              <w:t>CPU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-CAU/RS</w:t>
            </w:r>
          </w:p>
        </w:tc>
      </w:tr>
      <w:tr w:rsidR="00781266" w:rsidRPr="00032F41" w:rsidTr="00A82D7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266" w:rsidRPr="00032F41" w:rsidRDefault="00781266" w:rsidP="00A82D7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32F4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1266" w:rsidRPr="00032F41" w:rsidRDefault="00781266" w:rsidP="00A82D7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sa Potter.</w:t>
            </w:r>
          </w:p>
        </w:tc>
      </w:tr>
      <w:tr w:rsidR="00781266" w:rsidRPr="00217167" w:rsidTr="00A82D7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266" w:rsidRPr="00217167" w:rsidRDefault="00781266" w:rsidP="0078126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17167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1266" w:rsidRPr="00781266" w:rsidRDefault="00781266" w:rsidP="0078126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81266">
              <w:rPr>
                <w:rFonts w:ascii="Times New Roman" w:eastAsia="MS Mincho" w:hAnsi="Times New Roman"/>
                <w:sz w:val="22"/>
                <w:szCs w:val="22"/>
              </w:rPr>
              <w:t xml:space="preserve">Informa que está verificando a instalação da estátua da empresa “Havan”, em Pelotas.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 Comissão solicita que seja enviado Memorando à CEP-CAU/RS solicitando informações quanto ao desdobramento do tema.</w:t>
            </w:r>
          </w:p>
        </w:tc>
      </w:tr>
      <w:tr w:rsidR="00781266" w:rsidRPr="00217167" w:rsidTr="00A82D7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266" w:rsidRPr="00217167" w:rsidRDefault="00781266" w:rsidP="0078126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1716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1266" w:rsidRPr="00217167" w:rsidRDefault="00781266" w:rsidP="0078126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digir e enviar Memorando à CEP-CAU/RS.</w:t>
            </w:r>
          </w:p>
        </w:tc>
      </w:tr>
      <w:tr w:rsidR="00781266" w:rsidRPr="00217167" w:rsidTr="00A82D7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266" w:rsidRPr="00217167" w:rsidRDefault="00781266" w:rsidP="0078126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1266" w:rsidRDefault="00781266" w:rsidP="0078126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781266" w:rsidRPr="00B23B7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266" w:rsidRPr="00B23B73" w:rsidRDefault="00781266" w:rsidP="00781266">
            <w:pPr>
              <w:pStyle w:val="PargrafodaLista"/>
              <w:numPr>
                <w:ilvl w:val="0"/>
                <w:numId w:val="4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</w:t>
            </w: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auta para a próxima reunião</w:t>
            </w:r>
          </w:p>
        </w:tc>
      </w:tr>
      <w:tr w:rsidR="00781266" w:rsidRPr="00B23B7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266" w:rsidRPr="007C3559" w:rsidRDefault="00781266" w:rsidP="0078126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7.1 Organização da pauta com a reunião da coordenadora da CPUA-CAU/BR</w:t>
            </w:r>
          </w:p>
        </w:tc>
      </w:tr>
      <w:tr w:rsidR="00781266" w:rsidRPr="00B23B73" w:rsidTr="0084031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266" w:rsidRPr="00B23B73" w:rsidRDefault="00781266" w:rsidP="0078126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1266" w:rsidRPr="00B23B73" w:rsidRDefault="00781266" w:rsidP="0078126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781266" w:rsidRPr="00B23B73" w:rsidTr="0084031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266" w:rsidRPr="00B23B73" w:rsidRDefault="00781266" w:rsidP="0078126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23B7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1266" w:rsidRPr="00B23B73" w:rsidRDefault="00781266" w:rsidP="0078126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inícius Vieira de Souza</w:t>
            </w:r>
          </w:p>
        </w:tc>
      </w:tr>
      <w:tr w:rsidR="00781266" w:rsidRPr="00B23B73" w:rsidTr="009468CF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81266" w:rsidRPr="00B23B73" w:rsidRDefault="00781266" w:rsidP="0078126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81266" w:rsidRDefault="00781266" w:rsidP="0078126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781266" w:rsidRPr="00B23B73" w:rsidRDefault="00781266" w:rsidP="0078126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81266" w:rsidRPr="00B23B73" w:rsidTr="00EC2206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266" w:rsidRPr="00B23B73" w:rsidRDefault="00781266" w:rsidP="00781266">
            <w:pPr>
              <w:pStyle w:val="PargrafodaLista"/>
              <w:numPr>
                <w:ilvl w:val="0"/>
                <w:numId w:val="4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</w:t>
            </w:r>
          </w:p>
        </w:tc>
      </w:tr>
      <w:tr w:rsidR="00781266" w:rsidRPr="00F9318C" w:rsidTr="003F5A2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81266" w:rsidRPr="00F9318C" w:rsidRDefault="00781266" w:rsidP="0078126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 foi lida e aprovada pelos presentes.</w:t>
            </w:r>
          </w:p>
        </w:tc>
      </w:tr>
    </w:tbl>
    <w:p w:rsidR="003F5A27" w:rsidRPr="001D696F" w:rsidRDefault="003F5A27" w:rsidP="00AF1451">
      <w:pPr>
        <w:rPr>
          <w:rFonts w:ascii="Times New Roman" w:eastAsia="MS Mincho" w:hAnsi="Times New Roman"/>
          <w:smallCaps/>
          <w:sz w:val="14"/>
          <w:szCs w:val="22"/>
        </w:rPr>
      </w:pPr>
    </w:p>
    <w:tbl>
      <w:tblPr>
        <w:tblW w:w="9077" w:type="dxa"/>
        <w:tblLayout w:type="fixed"/>
        <w:tblLook w:val="04A0" w:firstRow="1" w:lastRow="0" w:firstColumn="1" w:lastColumn="0" w:noHBand="0" w:noVBand="1"/>
      </w:tblPr>
      <w:tblGrid>
        <w:gridCol w:w="4538"/>
        <w:gridCol w:w="4539"/>
      </w:tblGrid>
      <w:tr w:rsidR="00877DE5" w:rsidRPr="00F9318C" w:rsidTr="00616113">
        <w:trPr>
          <w:trHeight w:val="1128"/>
        </w:trPr>
        <w:tc>
          <w:tcPr>
            <w:tcW w:w="4538" w:type="dxa"/>
            <w:shd w:val="clear" w:color="auto" w:fill="auto"/>
          </w:tcPr>
          <w:p w:rsidR="00877DE5" w:rsidRPr="00F9318C" w:rsidRDefault="00877DE5" w:rsidP="00840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729A5" w:rsidRPr="00F9318C" w:rsidRDefault="000729A5" w:rsidP="00840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5341" w:rsidRPr="00F9318C" w:rsidRDefault="00215341" w:rsidP="00840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7DE5" w:rsidRPr="00F9318C" w:rsidRDefault="00877DE5" w:rsidP="0059718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318C"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A923E3" w:rsidRPr="00F9318C" w:rsidRDefault="00877DE5" w:rsidP="00E356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318C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539" w:type="dxa"/>
            <w:shd w:val="clear" w:color="auto" w:fill="auto"/>
          </w:tcPr>
          <w:p w:rsidR="00877DE5" w:rsidRPr="00F9318C" w:rsidRDefault="00877DE5" w:rsidP="008403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729A5" w:rsidRPr="00F9318C" w:rsidRDefault="000729A5" w:rsidP="008403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15341" w:rsidRPr="00F9318C" w:rsidRDefault="00215341" w:rsidP="008403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7DE5" w:rsidRPr="00F9318C" w:rsidRDefault="00A43382" w:rsidP="008403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318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877DE5" w:rsidRPr="00F9318C" w:rsidRDefault="00E3565E" w:rsidP="00840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318C">
              <w:rPr>
                <w:rFonts w:ascii="Times New Roman" w:hAnsi="Times New Roman"/>
                <w:sz w:val="22"/>
                <w:szCs w:val="22"/>
              </w:rPr>
              <w:t>C</w:t>
            </w:r>
            <w:r w:rsidR="00A43382" w:rsidRPr="00F9318C">
              <w:rPr>
                <w:rFonts w:ascii="Times New Roman" w:hAnsi="Times New Roman"/>
                <w:sz w:val="22"/>
                <w:szCs w:val="22"/>
              </w:rPr>
              <w:t>oordenador Adjunto</w:t>
            </w:r>
          </w:p>
        </w:tc>
      </w:tr>
      <w:tr w:rsidR="00877DE5" w:rsidRPr="00F9318C" w:rsidTr="00616113">
        <w:trPr>
          <w:trHeight w:val="403"/>
        </w:trPr>
        <w:tc>
          <w:tcPr>
            <w:tcW w:w="4538" w:type="dxa"/>
            <w:shd w:val="clear" w:color="auto" w:fill="auto"/>
          </w:tcPr>
          <w:p w:rsidR="00215341" w:rsidRPr="00F9318C" w:rsidRDefault="00215341" w:rsidP="00597180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0729A5" w:rsidRPr="00F9318C" w:rsidRDefault="000729A5" w:rsidP="00597180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215341" w:rsidRPr="00F9318C" w:rsidRDefault="00215341" w:rsidP="00597180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8E22DA" w:rsidRPr="00F9318C" w:rsidRDefault="007E4E4E" w:rsidP="008E22DA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ORILDES TRES</w:t>
            </w:r>
          </w:p>
          <w:p w:rsidR="00E3565E" w:rsidRPr="00F9318C" w:rsidRDefault="00E3565E" w:rsidP="007C3559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F9318C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  <w:r w:rsidR="00BC69EA" w:rsidRPr="00F9318C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4539" w:type="dxa"/>
            <w:shd w:val="clear" w:color="auto" w:fill="auto"/>
          </w:tcPr>
          <w:p w:rsidR="00215341" w:rsidRPr="00F9318C" w:rsidRDefault="00215341" w:rsidP="00E3565E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616113" w:rsidRPr="00F9318C" w:rsidRDefault="00616113" w:rsidP="00E3565E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0729A5" w:rsidRPr="00F9318C" w:rsidRDefault="000729A5" w:rsidP="00E3565E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  <w:p w:rsidR="00215341" w:rsidRPr="00F9318C" w:rsidRDefault="008E22DA" w:rsidP="00E3565E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F9318C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MARISA POTTER</w:t>
            </w:r>
          </w:p>
          <w:p w:rsidR="00616113" w:rsidRPr="00F9318C" w:rsidRDefault="00E3565E" w:rsidP="0061611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F9318C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  <w:r w:rsidR="00BC69EA" w:rsidRPr="00F9318C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Suplente</w:t>
            </w:r>
          </w:p>
          <w:p w:rsidR="00574735" w:rsidRPr="00F9318C" w:rsidRDefault="00574735" w:rsidP="00A4338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877DE5" w:rsidRPr="00F9318C" w:rsidTr="00616113">
        <w:trPr>
          <w:trHeight w:val="990"/>
        </w:trPr>
        <w:tc>
          <w:tcPr>
            <w:tcW w:w="4538" w:type="dxa"/>
            <w:shd w:val="clear" w:color="auto" w:fill="auto"/>
          </w:tcPr>
          <w:p w:rsidR="00616113" w:rsidRPr="00F9318C" w:rsidRDefault="00616113" w:rsidP="008403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97180" w:rsidRPr="00F9318C" w:rsidRDefault="00597180" w:rsidP="008403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C3559" w:rsidRPr="00F9318C" w:rsidRDefault="007C3559" w:rsidP="007C3559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F9318C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EMILIO MERINO DOMINGUEZ</w:t>
            </w:r>
          </w:p>
          <w:p w:rsidR="00BC69EA" w:rsidRPr="00F9318C" w:rsidRDefault="007C3559" w:rsidP="007C35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318C">
              <w:rPr>
                <w:rFonts w:ascii="Times New Roman" w:hAnsi="Times New Roman"/>
                <w:spacing w:val="4"/>
                <w:sz w:val="22"/>
                <w:szCs w:val="22"/>
              </w:rPr>
              <w:t>Membro Suplente</w:t>
            </w:r>
          </w:p>
        </w:tc>
        <w:tc>
          <w:tcPr>
            <w:tcW w:w="4539" w:type="dxa"/>
            <w:shd w:val="clear" w:color="auto" w:fill="auto"/>
          </w:tcPr>
          <w:p w:rsidR="008E22DA" w:rsidRPr="00F9318C" w:rsidRDefault="008E22DA" w:rsidP="008E22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A1C6F" w:rsidRDefault="004A1C6F" w:rsidP="004A1C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A1C6F" w:rsidRPr="00F9318C" w:rsidRDefault="004A1C6F" w:rsidP="004A1C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RLA LAGO</w:t>
            </w:r>
          </w:p>
          <w:p w:rsidR="008E22DA" w:rsidRPr="00F9318C" w:rsidRDefault="004A1C6F" w:rsidP="004A1C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318C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  <w:tr w:rsidR="008E22DA" w:rsidRPr="00F9318C" w:rsidTr="00616113">
        <w:trPr>
          <w:trHeight w:val="990"/>
        </w:trPr>
        <w:tc>
          <w:tcPr>
            <w:tcW w:w="4538" w:type="dxa"/>
            <w:shd w:val="clear" w:color="auto" w:fill="auto"/>
          </w:tcPr>
          <w:p w:rsidR="008E22DA" w:rsidRPr="00F9318C" w:rsidRDefault="008E22DA" w:rsidP="008403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E22DA" w:rsidRPr="00F9318C" w:rsidRDefault="008E22DA" w:rsidP="008403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E4E4E" w:rsidRPr="00F9318C" w:rsidRDefault="007E4E4E" w:rsidP="007E4E4E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FAUSTO LOUREIRO</w:t>
            </w:r>
          </w:p>
          <w:p w:rsidR="00616113" w:rsidRPr="00F9318C" w:rsidRDefault="007E4E4E" w:rsidP="007E4E4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hefe de Gabinete</w:t>
            </w:r>
          </w:p>
          <w:p w:rsidR="008E22DA" w:rsidRPr="00F9318C" w:rsidRDefault="008E22DA" w:rsidP="008403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</w:tcPr>
          <w:p w:rsidR="00BC69EA" w:rsidRPr="00F9318C" w:rsidRDefault="00BC69EA" w:rsidP="00BC69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C69EA" w:rsidRPr="00F9318C" w:rsidRDefault="00BC69EA" w:rsidP="00BC69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729A5" w:rsidRPr="00F9318C" w:rsidRDefault="000729A5" w:rsidP="00BC69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E22DA" w:rsidRPr="00F9318C" w:rsidRDefault="008E22DA" w:rsidP="00BC69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F1451" w:rsidRPr="00B23B73" w:rsidRDefault="00AF1451" w:rsidP="001D696F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sectPr w:rsidR="00AF1451" w:rsidRPr="00B23B73" w:rsidSect="00597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833" w:rsidRDefault="00242833" w:rsidP="004C3048">
      <w:r>
        <w:separator/>
      </w:r>
    </w:p>
  </w:endnote>
  <w:endnote w:type="continuationSeparator" w:id="0">
    <w:p w:rsidR="00242833" w:rsidRDefault="0024283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50D9C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50D9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833" w:rsidRDefault="00242833" w:rsidP="004C3048">
      <w:r>
        <w:separator/>
      </w:r>
    </w:p>
  </w:footnote>
  <w:footnote w:type="continuationSeparator" w:id="0">
    <w:p w:rsidR="00242833" w:rsidRDefault="0024283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 w:rsidP="005721FD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19050</wp:posOffset>
          </wp:positionH>
          <wp:positionV relativeFrom="paragraph">
            <wp:posOffset>-90233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1FD">
      <w:t xml:space="preserve"> </w:t>
    </w:r>
    <w:r w:rsidR="005721FD">
      <w:rPr>
        <w:rFonts w:ascii="DaxCondensed" w:hAnsi="DaxCondensed" w:cs="Arial"/>
        <w:color w:val="386C71"/>
        <w:sz w:val="20"/>
        <w:szCs w:val="20"/>
      </w:rPr>
      <w:t>C</w:t>
    </w:r>
    <w:r w:rsidR="005721FD" w:rsidRPr="005721FD">
      <w:rPr>
        <w:rFonts w:ascii="DaxCondensed" w:hAnsi="DaxCondensed" w:cs="Arial"/>
        <w:color w:val="386C71"/>
        <w:sz w:val="20"/>
        <w:szCs w:val="20"/>
      </w:rPr>
      <w:t>omissão de Política Urbana e Ambien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04F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DB4CCC"/>
    <w:multiLevelType w:val="multilevel"/>
    <w:tmpl w:val="9A02D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B7C3FA0"/>
    <w:multiLevelType w:val="multilevel"/>
    <w:tmpl w:val="0804F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9B12D9"/>
    <w:multiLevelType w:val="multilevel"/>
    <w:tmpl w:val="844E22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BD674B"/>
    <w:multiLevelType w:val="hybridMultilevel"/>
    <w:tmpl w:val="C42EA068"/>
    <w:lvl w:ilvl="0" w:tplc="F196BB24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344FD"/>
    <w:multiLevelType w:val="multilevel"/>
    <w:tmpl w:val="ACA482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341531"/>
    <w:multiLevelType w:val="hybridMultilevel"/>
    <w:tmpl w:val="7D5C98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A4D9D"/>
    <w:multiLevelType w:val="multilevel"/>
    <w:tmpl w:val="0804F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863A1D"/>
    <w:multiLevelType w:val="hybridMultilevel"/>
    <w:tmpl w:val="2A22C5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3551D"/>
    <w:multiLevelType w:val="hybridMultilevel"/>
    <w:tmpl w:val="0290A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F69BB"/>
    <w:multiLevelType w:val="multilevel"/>
    <w:tmpl w:val="9A02D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1BF0088C"/>
    <w:multiLevelType w:val="hybridMultilevel"/>
    <w:tmpl w:val="40DA3678"/>
    <w:lvl w:ilvl="0" w:tplc="1598E498">
      <w:start w:val="7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F75AF"/>
    <w:multiLevelType w:val="multilevel"/>
    <w:tmpl w:val="0804F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1C693E"/>
    <w:multiLevelType w:val="hybridMultilevel"/>
    <w:tmpl w:val="7D5C98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F685C"/>
    <w:multiLevelType w:val="hybridMultilevel"/>
    <w:tmpl w:val="2A28CDD2"/>
    <w:lvl w:ilvl="0" w:tplc="7F72A64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E0DC1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B3244"/>
    <w:multiLevelType w:val="hybridMultilevel"/>
    <w:tmpl w:val="B84E1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73345"/>
    <w:multiLevelType w:val="hybridMultilevel"/>
    <w:tmpl w:val="53F8E372"/>
    <w:lvl w:ilvl="0" w:tplc="D51C2AE0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E2F4A"/>
    <w:multiLevelType w:val="multilevel"/>
    <w:tmpl w:val="0804F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F84324"/>
    <w:multiLevelType w:val="hybridMultilevel"/>
    <w:tmpl w:val="4788AC62"/>
    <w:lvl w:ilvl="0" w:tplc="D3EECD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F5071"/>
    <w:multiLevelType w:val="hybridMultilevel"/>
    <w:tmpl w:val="85768476"/>
    <w:lvl w:ilvl="0" w:tplc="F23EF326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B2077"/>
    <w:multiLevelType w:val="multilevel"/>
    <w:tmpl w:val="FA145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CEB433D"/>
    <w:multiLevelType w:val="hybridMultilevel"/>
    <w:tmpl w:val="DD186634"/>
    <w:lvl w:ilvl="0" w:tplc="94CA8DD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E7CD6"/>
    <w:multiLevelType w:val="hybridMultilevel"/>
    <w:tmpl w:val="AF9454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0188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5" w15:restartNumberingAfterBreak="0">
    <w:nsid w:val="40B17D5F"/>
    <w:multiLevelType w:val="multilevel"/>
    <w:tmpl w:val="0804F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60566B9"/>
    <w:multiLevelType w:val="hybridMultilevel"/>
    <w:tmpl w:val="56CEA6D0"/>
    <w:lvl w:ilvl="0" w:tplc="B7D881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F0D4D"/>
    <w:multiLevelType w:val="hybridMultilevel"/>
    <w:tmpl w:val="7D5C98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9" w15:restartNumberingAfterBreak="0">
    <w:nsid w:val="4E9022D4"/>
    <w:multiLevelType w:val="hybridMultilevel"/>
    <w:tmpl w:val="7D5C98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61A6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1" w15:restartNumberingAfterBreak="0">
    <w:nsid w:val="54062898"/>
    <w:multiLevelType w:val="hybridMultilevel"/>
    <w:tmpl w:val="B84E1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361B9"/>
    <w:multiLevelType w:val="hybridMultilevel"/>
    <w:tmpl w:val="27B47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37848"/>
    <w:multiLevelType w:val="hybridMultilevel"/>
    <w:tmpl w:val="A22C0E0C"/>
    <w:lvl w:ilvl="0" w:tplc="A9548D7E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93332"/>
    <w:multiLevelType w:val="hybridMultilevel"/>
    <w:tmpl w:val="FA400B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C23FD"/>
    <w:multiLevelType w:val="multilevel"/>
    <w:tmpl w:val="0804F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E996674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E1F38"/>
    <w:multiLevelType w:val="multilevel"/>
    <w:tmpl w:val="0804F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8D0EC0"/>
    <w:multiLevelType w:val="hybridMultilevel"/>
    <w:tmpl w:val="64384E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B4994"/>
    <w:multiLevelType w:val="multilevel"/>
    <w:tmpl w:val="C85AC0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44405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1" w15:restartNumberingAfterBreak="0">
    <w:nsid w:val="71547C3C"/>
    <w:multiLevelType w:val="hybridMultilevel"/>
    <w:tmpl w:val="45C881AC"/>
    <w:lvl w:ilvl="0" w:tplc="95D695EE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D1FE3"/>
    <w:multiLevelType w:val="hybridMultilevel"/>
    <w:tmpl w:val="20EEA58C"/>
    <w:lvl w:ilvl="0" w:tplc="6FCA0294">
      <w:start w:val="1"/>
      <w:numFmt w:val="bullet"/>
      <w:lvlText w:val=""/>
      <w:lvlJc w:val="left"/>
      <w:pPr>
        <w:ind w:left="394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3" w15:restartNumberingAfterBreak="0">
    <w:nsid w:val="774605B4"/>
    <w:multiLevelType w:val="multilevel"/>
    <w:tmpl w:val="4F469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83B42CF"/>
    <w:multiLevelType w:val="hybridMultilevel"/>
    <w:tmpl w:val="28301058"/>
    <w:lvl w:ilvl="0" w:tplc="3EEC2D02">
      <w:start w:val="1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ED006B"/>
    <w:multiLevelType w:val="hybridMultilevel"/>
    <w:tmpl w:val="E1482F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6414A"/>
    <w:multiLevelType w:val="hybridMultilevel"/>
    <w:tmpl w:val="B106C7AE"/>
    <w:lvl w:ilvl="0" w:tplc="18803DA0">
      <w:start w:val="7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C56E3"/>
    <w:multiLevelType w:val="hybridMultilevel"/>
    <w:tmpl w:val="B84E1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379D7"/>
    <w:multiLevelType w:val="hybridMultilevel"/>
    <w:tmpl w:val="BF6AC8FC"/>
    <w:lvl w:ilvl="0" w:tplc="EC646ED6">
      <w:start w:val="1"/>
      <w:numFmt w:val="lowerLetter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0"/>
  </w:num>
  <w:num w:numId="4">
    <w:abstractNumId w:val="32"/>
  </w:num>
  <w:num w:numId="5">
    <w:abstractNumId w:val="34"/>
  </w:num>
  <w:num w:numId="6">
    <w:abstractNumId w:val="38"/>
  </w:num>
  <w:num w:numId="7">
    <w:abstractNumId w:val="48"/>
  </w:num>
  <w:num w:numId="8">
    <w:abstractNumId w:val="17"/>
  </w:num>
  <w:num w:numId="9">
    <w:abstractNumId w:val="26"/>
  </w:num>
  <w:num w:numId="10">
    <w:abstractNumId w:val="44"/>
  </w:num>
  <w:num w:numId="11">
    <w:abstractNumId w:val="21"/>
  </w:num>
  <w:num w:numId="12">
    <w:abstractNumId w:val="9"/>
  </w:num>
  <w:num w:numId="13">
    <w:abstractNumId w:val="20"/>
  </w:num>
  <w:num w:numId="14">
    <w:abstractNumId w:val="43"/>
  </w:num>
  <w:num w:numId="15">
    <w:abstractNumId w:val="14"/>
  </w:num>
  <w:num w:numId="16">
    <w:abstractNumId w:val="40"/>
  </w:num>
  <w:num w:numId="17">
    <w:abstractNumId w:val="24"/>
  </w:num>
  <w:num w:numId="18">
    <w:abstractNumId w:val="36"/>
  </w:num>
  <w:num w:numId="19">
    <w:abstractNumId w:val="15"/>
  </w:num>
  <w:num w:numId="20">
    <w:abstractNumId w:val="23"/>
  </w:num>
  <w:num w:numId="21">
    <w:abstractNumId w:val="1"/>
  </w:num>
  <w:num w:numId="22">
    <w:abstractNumId w:val="30"/>
  </w:num>
  <w:num w:numId="23">
    <w:abstractNumId w:val="13"/>
  </w:num>
  <w:num w:numId="24">
    <w:abstractNumId w:val="6"/>
  </w:num>
  <w:num w:numId="25">
    <w:abstractNumId w:val="7"/>
  </w:num>
  <w:num w:numId="26">
    <w:abstractNumId w:val="25"/>
  </w:num>
  <w:num w:numId="27">
    <w:abstractNumId w:val="18"/>
  </w:num>
  <w:num w:numId="28">
    <w:abstractNumId w:val="29"/>
  </w:num>
  <w:num w:numId="29">
    <w:abstractNumId w:val="27"/>
  </w:num>
  <w:num w:numId="30">
    <w:abstractNumId w:val="2"/>
  </w:num>
  <w:num w:numId="31">
    <w:abstractNumId w:val="12"/>
  </w:num>
  <w:num w:numId="32">
    <w:abstractNumId w:val="37"/>
  </w:num>
  <w:num w:numId="33">
    <w:abstractNumId w:val="5"/>
  </w:num>
  <w:num w:numId="34">
    <w:abstractNumId w:val="11"/>
  </w:num>
  <w:num w:numId="35">
    <w:abstractNumId w:val="46"/>
  </w:num>
  <w:num w:numId="36">
    <w:abstractNumId w:val="33"/>
  </w:num>
  <w:num w:numId="37">
    <w:abstractNumId w:val="41"/>
  </w:num>
  <w:num w:numId="38">
    <w:abstractNumId w:val="16"/>
  </w:num>
  <w:num w:numId="39">
    <w:abstractNumId w:val="3"/>
  </w:num>
  <w:num w:numId="40">
    <w:abstractNumId w:val="39"/>
  </w:num>
  <w:num w:numId="41">
    <w:abstractNumId w:val="19"/>
  </w:num>
  <w:num w:numId="42">
    <w:abstractNumId w:val="8"/>
  </w:num>
  <w:num w:numId="43">
    <w:abstractNumId w:val="31"/>
  </w:num>
  <w:num w:numId="44">
    <w:abstractNumId w:val="47"/>
  </w:num>
  <w:num w:numId="45">
    <w:abstractNumId w:val="35"/>
  </w:num>
  <w:num w:numId="46">
    <w:abstractNumId w:val="45"/>
  </w:num>
  <w:num w:numId="47">
    <w:abstractNumId w:val="4"/>
  </w:num>
  <w:num w:numId="48">
    <w:abstractNumId w:val="22"/>
  </w:num>
  <w:num w:numId="49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0DE"/>
    <w:rsid w:val="00005598"/>
    <w:rsid w:val="00007949"/>
    <w:rsid w:val="000079B5"/>
    <w:rsid w:val="000109A3"/>
    <w:rsid w:val="00010E01"/>
    <w:rsid w:val="00012549"/>
    <w:rsid w:val="000142D2"/>
    <w:rsid w:val="000145F6"/>
    <w:rsid w:val="0002032B"/>
    <w:rsid w:val="00020C1F"/>
    <w:rsid w:val="0002346E"/>
    <w:rsid w:val="00023639"/>
    <w:rsid w:val="000245D3"/>
    <w:rsid w:val="0002501B"/>
    <w:rsid w:val="00025787"/>
    <w:rsid w:val="00032998"/>
    <w:rsid w:val="000340EE"/>
    <w:rsid w:val="00034C35"/>
    <w:rsid w:val="000370B7"/>
    <w:rsid w:val="00040A86"/>
    <w:rsid w:val="000425B3"/>
    <w:rsid w:val="00043B32"/>
    <w:rsid w:val="00044ADE"/>
    <w:rsid w:val="00044BF1"/>
    <w:rsid w:val="0004633D"/>
    <w:rsid w:val="00046B5A"/>
    <w:rsid w:val="00051190"/>
    <w:rsid w:val="000527E4"/>
    <w:rsid w:val="00053118"/>
    <w:rsid w:val="0005368A"/>
    <w:rsid w:val="00053AC6"/>
    <w:rsid w:val="000563F3"/>
    <w:rsid w:val="000605F6"/>
    <w:rsid w:val="00062599"/>
    <w:rsid w:val="0006322B"/>
    <w:rsid w:val="00065201"/>
    <w:rsid w:val="000652C5"/>
    <w:rsid w:val="00065994"/>
    <w:rsid w:val="00067264"/>
    <w:rsid w:val="00072114"/>
    <w:rsid w:val="000729A5"/>
    <w:rsid w:val="00074A43"/>
    <w:rsid w:val="00074D83"/>
    <w:rsid w:val="000806A7"/>
    <w:rsid w:val="00082AB6"/>
    <w:rsid w:val="000832EC"/>
    <w:rsid w:val="000866B7"/>
    <w:rsid w:val="000875DA"/>
    <w:rsid w:val="00087898"/>
    <w:rsid w:val="00092432"/>
    <w:rsid w:val="00094C75"/>
    <w:rsid w:val="00094D18"/>
    <w:rsid w:val="000960E8"/>
    <w:rsid w:val="000967D9"/>
    <w:rsid w:val="00097907"/>
    <w:rsid w:val="000A150F"/>
    <w:rsid w:val="000A2046"/>
    <w:rsid w:val="000A2086"/>
    <w:rsid w:val="000A332A"/>
    <w:rsid w:val="000A37AE"/>
    <w:rsid w:val="000A3935"/>
    <w:rsid w:val="000A42E7"/>
    <w:rsid w:val="000A4BB0"/>
    <w:rsid w:val="000A5982"/>
    <w:rsid w:val="000A6083"/>
    <w:rsid w:val="000B1F67"/>
    <w:rsid w:val="000B33EE"/>
    <w:rsid w:val="000B38CE"/>
    <w:rsid w:val="000B484F"/>
    <w:rsid w:val="000B5FD7"/>
    <w:rsid w:val="000C1A24"/>
    <w:rsid w:val="000C29F1"/>
    <w:rsid w:val="000C2A23"/>
    <w:rsid w:val="000C3500"/>
    <w:rsid w:val="000C3626"/>
    <w:rsid w:val="000C4A40"/>
    <w:rsid w:val="000C4D61"/>
    <w:rsid w:val="000C64BB"/>
    <w:rsid w:val="000C67F9"/>
    <w:rsid w:val="000C6FB0"/>
    <w:rsid w:val="000D2C7C"/>
    <w:rsid w:val="000D3E3E"/>
    <w:rsid w:val="000D4175"/>
    <w:rsid w:val="000D4BBC"/>
    <w:rsid w:val="000D5BC9"/>
    <w:rsid w:val="000D71F0"/>
    <w:rsid w:val="000E00B4"/>
    <w:rsid w:val="000E0909"/>
    <w:rsid w:val="000E0DAD"/>
    <w:rsid w:val="000E0E7A"/>
    <w:rsid w:val="000E15F8"/>
    <w:rsid w:val="000E2009"/>
    <w:rsid w:val="000F0E5F"/>
    <w:rsid w:val="000F216E"/>
    <w:rsid w:val="000F23BA"/>
    <w:rsid w:val="000F339D"/>
    <w:rsid w:val="000F402E"/>
    <w:rsid w:val="000F428A"/>
    <w:rsid w:val="000F4492"/>
    <w:rsid w:val="000F51DB"/>
    <w:rsid w:val="000F6515"/>
    <w:rsid w:val="000F7EB7"/>
    <w:rsid w:val="0010374D"/>
    <w:rsid w:val="00103F05"/>
    <w:rsid w:val="0010440A"/>
    <w:rsid w:val="00105076"/>
    <w:rsid w:val="001062F9"/>
    <w:rsid w:val="0010650D"/>
    <w:rsid w:val="00107B9E"/>
    <w:rsid w:val="00110EE7"/>
    <w:rsid w:val="001115A6"/>
    <w:rsid w:val="00111A26"/>
    <w:rsid w:val="00114BAD"/>
    <w:rsid w:val="00115189"/>
    <w:rsid w:val="001151EA"/>
    <w:rsid w:val="001164DF"/>
    <w:rsid w:val="00116A91"/>
    <w:rsid w:val="00117EDD"/>
    <w:rsid w:val="00122064"/>
    <w:rsid w:val="001228CF"/>
    <w:rsid w:val="0012290E"/>
    <w:rsid w:val="001234BD"/>
    <w:rsid w:val="00123CEA"/>
    <w:rsid w:val="001247EF"/>
    <w:rsid w:val="00124A49"/>
    <w:rsid w:val="00124B3D"/>
    <w:rsid w:val="001253B6"/>
    <w:rsid w:val="00125FC1"/>
    <w:rsid w:val="00126360"/>
    <w:rsid w:val="00127171"/>
    <w:rsid w:val="00127802"/>
    <w:rsid w:val="001303BF"/>
    <w:rsid w:val="00130BDC"/>
    <w:rsid w:val="00132282"/>
    <w:rsid w:val="00133AD2"/>
    <w:rsid w:val="00135226"/>
    <w:rsid w:val="00136C85"/>
    <w:rsid w:val="00140572"/>
    <w:rsid w:val="00140B43"/>
    <w:rsid w:val="0014109D"/>
    <w:rsid w:val="001412AF"/>
    <w:rsid w:val="0014148C"/>
    <w:rsid w:val="001419FC"/>
    <w:rsid w:val="00142F34"/>
    <w:rsid w:val="00143609"/>
    <w:rsid w:val="00143B6C"/>
    <w:rsid w:val="00143F2F"/>
    <w:rsid w:val="00144571"/>
    <w:rsid w:val="00144A88"/>
    <w:rsid w:val="00144D6B"/>
    <w:rsid w:val="001505B0"/>
    <w:rsid w:val="00155D04"/>
    <w:rsid w:val="00157648"/>
    <w:rsid w:val="00162EAC"/>
    <w:rsid w:val="0016304D"/>
    <w:rsid w:val="00164154"/>
    <w:rsid w:val="00166FFB"/>
    <w:rsid w:val="00167AD8"/>
    <w:rsid w:val="00170CA0"/>
    <w:rsid w:val="00170D77"/>
    <w:rsid w:val="001717E1"/>
    <w:rsid w:val="00173803"/>
    <w:rsid w:val="00174A5A"/>
    <w:rsid w:val="00174B28"/>
    <w:rsid w:val="00176060"/>
    <w:rsid w:val="00176ACC"/>
    <w:rsid w:val="001778C5"/>
    <w:rsid w:val="00177D64"/>
    <w:rsid w:val="00180B02"/>
    <w:rsid w:val="00180FB9"/>
    <w:rsid w:val="00182E0A"/>
    <w:rsid w:val="0018546C"/>
    <w:rsid w:val="0018600B"/>
    <w:rsid w:val="001867C3"/>
    <w:rsid w:val="001900C2"/>
    <w:rsid w:val="00191450"/>
    <w:rsid w:val="0019194F"/>
    <w:rsid w:val="00191D70"/>
    <w:rsid w:val="0019325A"/>
    <w:rsid w:val="00193F1D"/>
    <w:rsid w:val="001961A1"/>
    <w:rsid w:val="00196D01"/>
    <w:rsid w:val="001979E1"/>
    <w:rsid w:val="001A043B"/>
    <w:rsid w:val="001A0FF9"/>
    <w:rsid w:val="001A2021"/>
    <w:rsid w:val="001A5C58"/>
    <w:rsid w:val="001B01D5"/>
    <w:rsid w:val="001B05EB"/>
    <w:rsid w:val="001B0A21"/>
    <w:rsid w:val="001B12C3"/>
    <w:rsid w:val="001B18FD"/>
    <w:rsid w:val="001B3992"/>
    <w:rsid w:val="001B470B"/>
    <w:rsid w:val="001B4E44"/>
    <w:rsid w:val="001B4F46"/>
    <w:rsid w:val="001B5148"/>
    <w:rsid w:val="001B5F62"/>
    <w:rsid w:val="001C39D2"/>
    <w:rsid w:val="001C7B37"/>
    <w:rsid w:val="001D092C"/>
    <w:rsid w:val="001D1E87"/>
    <w:rsid w:val="001D49BD"/>
    <w:rsid w:val="001D511C"/>
    <w:rsid w:val="001D6526"/>
    <w:rsid w:val="001D6827"/>
    <w:rsid w:val="001D696F"/>
    <w:rsid w:val="001D7A7F"/>
    <w:rsid w:val="001D7DD7"/>
    <w:rsid w:val="001E13CA"/>
    <w:rsid w:val="001E13E0"/>
    <w:rsid w:val="001E19A7"/>
    <w:rsid w:val="001E1CA3"/>
    <w:rsid w:val="001E2392"/>
    <w:rsid w:val="001E5620"/>
    <w:rsid w:val="001E5672"/>
    <w:rsid w:val="001E56D2"/>
    <w:rsid w:val="001E71FB"/>
    <w:rsid w:val="001E77E5"/>
    <w:rsid w:val="001E7CCB"/>
    <w:rsid w:val="001F06C9"/>
    <w:rsid w:val="001F0FD7"/>
    <w:rsid w:val="001F1479"/>
    <w:rsid w:val="001F1941"/>
    <w:rsid w:val="001F367F"/>
    <w:rsid w:val="001F3851"/>
    <w:rsid w:val="001F61E5"/>
    <w:rsid w:val="00200799"/>
    <w:rsid w:val="002020E4"/>
    <w:rsid w:val="0021001D"/>
    <w:rsid w:val="0021294A"/>
    <w:rsid w:val="00215341"/>
    <w:rsid w:val="00220391"/>
    <w:rsid w:val="00220A16"/>
    <w:rsid w:val="0022234D"/>
    <w:rsid w:val="00222491"/>
    <w:rsid w:val="00222EB1"/>
    <w:rsid w:val="00223F1C"/>
    <w:rsid w:val="0022414E"/>
    <w:rsid w:val="00224F70"/>
    <w:rsid w:val="00225A79"/>
    <w:rsid w:val="00226D0A"/>
    <w:rsid w:val="00230040"/>
    <w:rsid w:val="00230389"/>
    <w:rsid w:val="00231AEB"/>
    <w:rsid w:val="00232B73"/>
    <w:rsid w:val="00233466"/>
    <w:rsid w:val="002359DA"/>
    <w:rsid w:val="00235F01"/>
    <w:rsid w:val="002362D7"/>
    <w:rsid w:val="00242833"/>
    <w:rsid w:val="00242E9E"/>
    <w:rsid w:val="00243ACB"/>
    <w:rsid w:val="0024449D"/>
    <w:rsid w:val="002446BB"/>
    <w:rsid w:val="002455F9"/>
    <w:rsid w:val="002517C5"/>
    <w:rsid w:val="00251D1A"/>
    <w:rsid w:val="0025277E"/>
    <w:rsid w:val="00254968"/>
    <w:rsid w:val="002571C2"/>
    <w:rsid w:val="0026149F"/>
    <w:rsid w:val="00261B4E"/>
    <w:rsid w:val="00262C95"/>
    <w:rsid w:val="00265870"/>
    <w:rsid w:val="00266D7E"/>
    <w:rsid w:val="002672F7"/>
    <w:rsid w:val="00270917"/>
    <w:rsid w:val="00272076"/>
    <w:rsid w:val="00273175"/>
    <w:rsid w:val="00273DF8"/>
    <w:rsid w:val="00275144"/>
    <w:rsid w:val="00275860"/>
    <w:rsid w:val="00275AB6"/>
    <w:rsid w:val="00276852"/>
    <w:rsid w:val="0027723A"/>
    <w:rsid w:val="00277488"/>
    <w:rsid w:val="00280495"/>
    <w:rsid w:val="00280F33"/>
    <w:rsid w:val="00281783"/>
    <w:rsid w:val="002824BB"/>
    <w:rsid w:val="002830B0"/>
    <w:rsid w:val="002842CB"/>
    <w:rsid w:val="002848BB"/>
    <w:rsid w:val="00285A83"/>
    <w:rsid w:val="00287340"/>
    <w:rsid w:val="0028772A"/>
    <w:rsid w:val="00291146"/>
    <w:rsid w:val="00291AC7"/>
    <w:rsid w:val="002933AE"/>
    <w:rsid w:val="002939D0"/>
    <w:rsid w:val="00294BD4"/>
    <w:rsid w:val="00295FD5"/>
    <w:rsid w:val="002962C1"/>
    <w:rsid w:val="002973A4"/>
    <w:rsid w:val="002974CF"/>
    <w:rsid w:val="002979B9"/>
    <w:rsid w:val="002A1E11"/>
    <w:rsid w:val="002A3093"/>
    <w:rsid w:val="002A464F"/>
    <w:rsid w:val="002A7C5E"/>
    <w:rsid w:val="002B06BA"/>
    <w:rsid w:val="002B0A07"/>
    <w:rsid w:val="002B140A"/>
    <w:rsid w:val="002B2060"/>
    <w:rsid w:val="002B39A8"/>
    <w:rsid w:val="002B5CB8"/>
    <w:rsid w:val="002B77C0"/>
    <w:rsid w:val="002C0429"/>
    <w:rsid w:val="002C26B0"/>
    <w:rsid w:val="002C2C24"/>
    <w:rsid w:val="002C2E09"/>
    <w:rsid w:val="002C3459"/>
    <w:rsid w:val="002C36FB"/>
    <w:rsid w:val="002D4361"/>
    <w:rsid w:val="002D54CA"/>
    <w:rsid w:val="002D72D5"/>
    <w:rsid w:val="002E1AF2"/>
    <w:rsid w:val="002E293E"/>
    <w:rsid w:val="002E348F"/>
    <w:rsid w:val="002E3718"/>
    <w:rsid w:val="002E5BCF"/>
    <w:rsid w:val="002F0FA8"/>
    <w:rsid w:val="002F231F"/>
    <w:rsid w:val="002F2AD1"/>
    <w:rsid w:val="002F6945"/>
    <w:rsid w:val="002F6B55"/>
    <w:rsid w:val="00302F8D"/>
    <w:rsid w:val="0030337A"/>
    <w:rsid w:val="003034A3"/>
    <w:rsid w:val="00304311"/>
    <w:rsid w:val="00304938"/>
    <w:rsid w:val="00304EC9"/>
    <w:rsid w:val="0030543B"/>
    <w:rsid w:val="00305847"/>
    <w:rsid w:val="00305DCB"/>
    <w:rsid w:val="00306127"/>
    <w:rsid w:val="00306881"/>
    <w:rsid w:val="00306DC4"/>
    <w:rsid w:val="00307642"/>
    <w:rsid w:val="00310A85"/>
    <w:rsid w:val="00311134"/>
    <w:rsid w:val="00316C92"/>
    <w:rsid w:val="00316FB6"/>
    <w:rsid w:val="00317C13"/>
    <w:rsid w:val="00320980"/>
    <w:rsid w:val="00321A93"/>
    <w:rsid w:val="00324A79"/>
    <w:rsid w:val="00325395"/>
    <w:rsid w:val="003278C3"/>
    <w:rsid w:val="00335F52"/>
    <w:rsid w:val="00340907"/>
    <w:rsid w:val="003411BA"/>
    <w:rsid w:val="00341EC7"/>
    <w:rsid w:val="003432DC"/>
    <w:rsid w:val="00345F61"/>
    <w:rsid w:val="00347324"/>
    <w:rsid w:val="00347A69"/>
    <w:rsid w:val="00350539"/>
    <w:rsid w:val="003528A5"/>
    <w:rsid w:val="00352B27"/>
    <w:rsid w:val="003557D1"/>
    <w:rsid w:val="003566AE"/>
    <w:rsid w:val="00360A08"/>
    <w:rsid w:val="00361C39"/>
    <w:rsid w:val="00362C42"/>
    <w:rsid w:val="00365ED3"/>
    <w:rsid w:val="00365FF0"/>
    <w:rsid w:val="00367DAC"/>
    <w:rsid w:val="00370C74"/>
    <w:rsid w:val="003718CF"/>
    <w:rsid w:val="00372D0D"/>
    <w:rsid w:val="00373940"/>
    <w:rsid w:val="0037489A"/>
    <w:rsid w:val="00377330"/>
    <w:rsid w:val="00380AC2"/>
    <w:rsid w:val="00383F38"/>
    <w:rsid w:val="00385A3A"/>
    <w:rsid w:val="003944CE"/>
    <w:rsid w:val="003945A8"/>
    <w:rsid w:val="00394614"/>
    <w:rsid w:val="00394767"/>
    <w:rsid w:val="00394836"/>
    <w:rsid w:val="00397661"/>
    <w:rsid w:val="003A121E"/>
    <w:rsid w:val="003A1442"/>
    <w:rsid w:val="003A2737"/>
    <w:rsid w:val="003A55CC"/>
    <w:rsid w:val="003A699B"/>
    <w:rsid w:val="003A6E0C"/>
    <w:rsid w:val="003A7A90"/>
    <w:rsid w:val="003B367A"/>
    <w:rsid w:val="003B3A68"/>
    <w:rsid w:val="003B3C7E"/>
    <w:rsid w:val="003B3CF1"/>
    <w:rsid w:val="003B4E9A"/>
    <w:rsid w:val="003B6763"/>
    <w:rsid w:val="003B6D0B"/>
    <w:rsid w:val="003B76B8"/>
    <w:rsid w:val="003B7983"/>
    <w:rsid w:val="003B7F5D"/>
    <w:rsid w:val="003C01AF"/>
    <w:rsid w:val="003C148B"/>
    <w:rsid w:val="003C2180"/>
    <w:rsid w:val="003C29E9"/>
    <w:rsid w:val="003C2E0B"/>
    <w:rsid w:val="003C3A23"/>
    <w:rsid w:val="003C3C3A"/>
    <w:rsid w:val="003C484E"/>
    <w:rsid w:val="003C5B04"/>
    <w:rsid w:val="003D00CC"/>
    <w:rsid w:val="003D1258"/>
    <w:rsid w:val="003D3F2C"/>
    <w:rsid w:val="003D435C"/>
    <w:rsid w:val="003D5E95"/>
    <w:rsid w:val="003D7E3B"/>
    <w:rsid w:val="003E0242"/>
    <w:rsid w:val="003E107F"/>
    <w:rsid w:val="003E16AF"/>
    <w:rsid w:val="003E21EB"/>
    <w:rsid w:val="003E3ADB"/>
    <w:rsid w:val="003E3FCC"/>
    <w:rsid w:val="003E5EA1"/>
    <w:rsid w:val="003E65A3"/>
    <w:rsid w:val="003E706D"/>
    <w:rsid w:val="003F0ADF"/>
    <w:rsid w:val="003F1946"/>
    <w:rsid w:val="003F3EF5"/>
    <w:rsid w:val="003F416F"/>
    <w:rsid w:val="003F5088"/>
    <w:rsid w:val="003F54B2"/>
    <w:rsid w:val="003F5A27"/>
    <w:rsid w:val="003F62B7"/>
    <w:rsid w:val="00401663"/>
    <w:rsid w:val="00401912"/>
    <w:rsid w:val="00401A8C"/>
    <w:rsid w:val="0040240B"/>
    <w:rsid w:val="004041C9"/>
    <w:rsid w:val="00404AFD"/>
    <w:rsid w:val="00404E8F"/>
    <w:rsid w:val="0040698F"/>
    <w:rsid w:val="0040740A"/>
    <w:rsid w:val="004100BA"/>
    <w:rsid w:val="00410566"/>
    <w:rsid w:val="004123FC"/>
    <w:rsid w:val="004142DC"/>
    <w:rsid w:val="00414BDA"/>
    <w:rsid w:val="00416E4E"/>
    <w:rsid w:val="00417C69"/>
    <w:rsid w:val="00421607"/>
    <w:rsid w:val="00423CF0"/>
    <w:rsid w:val="00425165"/>
    <w:rsid w:val="004303BE"/>
    <w:rsid w:val="004310DB"/>
    <w:rsid w:val="004312CE"/>
    <w:rsid w:val="00431399"/>
    <w:rsid w:val="00433DE0"/>
    <w:rsid w:val="00434444"/>
    <w:rsid w:val="0043499E"/>
    <w:rsid w:val="00434A45"/>
    <w:rsid w:val="004355BD"/>
    <w:rsid w:val="00435B41"/>
    <w:rsid w:val="00437CE8"/>
    <w:rsid w:val="00441F3D"/>
    <w:rsid w:val="00444C35"/>
    <w:rsid w:val="00447C6C"/>
    <w:rsid w:val="004502D6"/>
    <w:rsid w:val="0045100F"/>
    <w:rsid w:val="004530A4"/>
    <w:rsid w:val="00453128"/>
    <w:rsid w:val="0045376F"/>
    <w:rsid w:val="00455BEC"/>
    <w:rsid w:val="00462163"/>
    <w:rsid w:val="00462646"/>
    <w:rsid w:val="00462DB5"/>
    <w:rsid w:val="004630FD"/>
    <w:rsid w:val="0046754E"/>
    <w:rsid w:val="00471056"/>
    <w:rsid w:val="0047166A"/>
    <w:rsid w:val="004724D3"/>
    <w:rsid w:val="00472AB6"/>
    <w:rsid w:val="00475A0A"/>
    <w:rsid w:val="0047751F"/>
    <w:rsid w:val="004813F2"/>
    <w:rsid w:val="004823A3"/>
    <w:rsid w:val="00482AAD"/>
    <w:rsid w:val="004832CC"/>
    <w:rsid w:val="00483414"/>
    <w:rsid w:val="00484E03"/>
    <w:rsid w:val="00486418"/>
    <w:rsid w:val="00487BA0"/>
    <w:rsid w:val="0049213A"/>
    <w:rsid w:val="00492164"/>
    <w:rsid w:val="004943CA"/>
    <w:rsid w:val="004963D4"/>
    <w:rsid w:val="0049682F"/>
    <w:rsid w:val="004A00B5"/>
    <w:rsid w:val="004A1C6F"/>
    <w:rsid w:val="004A51AA"/>
    <w:rsid w:val="004A5761"/>
    <w:rsid w:val="004A6CE3"/>
    <w:rsid w:val="004A6F85"/>
    <w:rsid w:val="004B0D86"/>
    <w:rsid w:val="004B3023"/>
    <w:rsid w:val="004B3B8A"/>
    <w:rsid w:val="004B51F9"/>
    <w:rsid w:val="004B5A5C"/>
    <w:rsid w:val="004B6A5B"/>
    <w:rsid w:val="004C06F6"/>
    <w:rsid w:val="004C13CC"/>
    <w:rsid w:val="004C1823"/>
    <w:rsid w:val="004C3048"/>
    <w:rsid w:val="004C5183"/>
    <w:rsid w:val="004C5E79"/>
    <w:rsid w:val="004C709B"/>
    <w:rsid w:val="004C75E3"/>
    <w:rsid w:val="004C7E81"/>
    <w:rsid w:val="004C7FB8"/>
    <w:rsid w:val="004D20A0"/>
    <w:rsid w:val="004D3CFD"/>
    <w:rsid w:val="004D4649"/>
    <w:rsid w:val="004D75DA"/>
    <w:rsid w:val="004E0449"/>
    <w:rsid w:val="004E062B"/>
    <w:rsid w:val="004E404F"/>
    <w:rsid w:val="004E4573"/>
    <w:rsid w:val="004E4970"/>
    <w:rsid w:val="004E5DA3"/>
    <w:rsid w:val="004E78A5"/>
    <w:rsid w:val="004F15C8"/>
    <w:rsid w:val="004F5358"/>
    <w:rsid w:val="004F6118"/>
    <w:rsid w:val="004F748F"/>
    <w:rsid w:val="00501BDA"/>
    <w:rsid w:val="00502837"/>
    <w:rsid w:val="00505F2B"/>
    <w:rsid w:val="0051005C"/>
    <w:rsid w:val="0051165E"/>
    <w:rsid w:val="00512B37"/>
    <w:rsid w:val="00514998"/>
    <w:rsid w:val="00514F50"/>
    <w:rsid w:val="00516275"/>
    <w:rsid w:val="00530195"/>
    <w:rsid w:val="005304A5"/>
    <w:rsid w:val="0053240A"/>
    <w:rsid w:val="00534A73"/>
    <w:rsid w:val="00534B61"/>
    <w:rsid w:val="00535E3A"/>
    <w:rsid w:val="0053632E"/>
    <w:rsid w:val="00536D88"/>
    <w:rsid w:val="0053709E"/>
    <w:rsid w:val="00537243"/>
    <w:rsid w:val="00541D10"/>
    <w:rsid w:val="0054264B"/>
    <w:rsid w:val="00544033"/>
    <w:rsid w:val="00545177"/>
    <w:rsid w:val="005461A2"/>
    <w:rsid w:val="0054713A"/>
    <w:rsid w:val="00547B8C"/>
    <w:rsid w:val="00550B20"/>
    <w:rsid w:val="00551153"/>
    <w:rsid w:val="00551582"/>
    <w:rsid w:val="00551643"/>
    <w:rsid w:val="0055421A"/>
    <w:rsid w:val="00554680"/>
    <w:rsid w:val="00560A68"/>
    <w:rsid w:val="00560B26"/>
    <w:rsid w:val="00560F8B"/>
    <w:rsid w:val="005615DC"/>
    <w:rsid w:val="00562377"/>
    <w:rsid w:val="00564054"/>
    <w:rsid w:val="00564138"/>
    <w:rsid w:val="00565889"/>
    <w:rsid w:val="00565ABC"/>
    <w:rsid w:val="00566449"/>
    <w:rsid w:val="005710E7"/>
    <w:rsid w:val="005713D3"/>
    <w:rsid w:val="005721FD"/>
    <w:rsid w:val="00572422"/>
    <w:rsid w:val="00574735"/>
    <w:rsid w:val="00576212"/>
    <w:rsid w:val="0058023B"/>
    <w:rsid w:val="005807D9"/>
    <w:rsid w:val="00583A43"/>
    <w:rsid w:val="00585923"/>
    <w:rsid w:val="005870AD"/>
    <w:rsid w:val="00590A24"/>
    <w:rsid w:val="00590DFD"/>
    <w:rsid w:val="00594D3F"/>
    <w:rsid w:val="00596360"/>
    <w:rsid w:val="005966F6"/>
    <w:rsid w:val="00597180"/>
    <w:rsid w:val="005A02F3"/>
    <w:rsid w:val="005A04E8"/>
    <w:rsid w:val="005A320C"/>
    <w:rsid w:val="005A3BD6"/>
    <w:rsid w:val="005A4BC9"/>
    <w:rsid w:val="005A540F"/>
    <w:rsid w:val="005A5508"/>
    <w:rsid w:val="005A5B9E"/>
    <w:rsid w:val="005B0655"/>
    <w:rsid w:val="005B06F5"/>
    <w:rsid w:val="005B1963"/>
    <w:rsid w:val="005B1D0F"/>
    <w:rsid w:val="005B25F6"/>
    <w:rsid w:val="005B3962"/>
    <w:rsid w:val="005B3CEF"/>
    <w:rsid w:val="005B4200"/>
    <w:rsid w:val="005B458A"/>
    <w:rsid w:val="005B4732"/>
    <w:rsid w:val="005B4B10"/>
    <w:rsid w:val="005B658C"/>
    <w:rsid w:val="005B7CFE"/>
    <w:rsid w:val="005C05D3"/>
    <w:rsid w:val="005C0A58"/>
    <w:rsid w:val="005C0FD7"/>
    <w:rsid w:val="005C1863"/>
    <w:rsid w:val="005C4C6C"/>
    <w:rsid w:val="005C525D"/>
    <w:rsid w:val="005C67F5"/>
    <w:rsid w:val="005D26FB"/>
    <w:rsid w:val="005D2FBE"/>
    <w:rsid w:val="005D3D88"/>
    <w:rsid w:val="005D61D1"/>
    <w:rsid w:val="005D7BDE"/>
    <w:rsid w:val="005D7E85"/>
    <w:rsid w:val="005E034B"/>
    <w:rsid w:val="005E059E"/>
    <w:rsid w:val="005E223A"/>
    <w:rsid w:val="005E2D9F"/>
    <w:rsid w:val="005F0262"/>
    <w:rsid w:val="005F1956"/>
    <w:rsid w:val="005F394A"/>
    <w:rsid w:val="005F47CB"/>
    <w:rsid w:val="005F6D57"/>
    <w:rsid w:val="00600259"/>
    <w:rsid w:val="006009C3"/>
    <w:rsid w:val="00601740"/>
    <w:rsid w:val="00601795"/>
    <w:rsid w:val="00601957"/>
    <w:rsid w:val="00601FB6"/>
    <w:rsid w:val="00602B49"/>
    <w:rsid w:val="00602F86"/>
    <w:rsid w:val="0060634C"/>
    <w:rsid w:val="00610250"/>
    <w:rsid w:val="006108E9"/>
    <w:rsid w:val="00611EF8"/>
    <w:rsid w:val="00612D5D"/>
    <w:rsid w:val="006130EF"/>
    <w:rsid w:val="00613A82"/>
    <w:rsid w:val="00614679"/>
    <w:rsid w:val="00616113"/>
    <w:rsid w:val="006167A5"/>
    <w:rsid w:val="006227B2"/>
    <w:rsid w:val="006265AD"/>
    <w:rsid w:val="00631351"/>
    <w:rsid w:val="006326C4"/>
    <w:rsid w:val="00633BEB"/>
    <w:rsid w:val="00633D11"/>
    <w:rsid w:val="006340C8"/>
    <w:rsid w:val="00637577"/>
    <w:rsid w:val="00641B23"/>
    <w:rsid w:val="00642D8C"/>
    <w:rsid w:val="00644C65"/>
    <w:rsid w:val="00645059"/>
    <w:rsid w:val="00645121"/>
    <w:rsid w:val="00654D4C"/>
    <w:rsid w:val="0065512D"/>
    <w:rsid w:val="00657326"/>
    <w:rsid w:val="006603AF"/>
    <w:rsid w:val="00661135"/>
    <w:rsid w:val="00662475"/>
    <w:rsid w:val="00664570"/>
    <w:rsid w:val="0066470A"/>
    <w:rsid w:val="00665368"/>
    <w:rsid w:val="00665AB1"/>
    <w:rsid w:val="0066674D"/>
    <w:rsid w:val="00672E8A"/>
    <w:rsid w:val="00673303"/>
    <w:rsid w:val="00673351"/>
    <w:rsid w:val="00676D7F"/>
    <w:rsid w:val="00677196"/>
    <w:rsid w:val="006772AF"/>
    <w:rsid w:val="00677316"/>
    <w:rsid w:val="006834FB"/>
    <w:rsid w:val="006841AC"/>
    <w:rsid w:val="0068424F"/>
    <w:rsid w:val="006853D0"/>
    <w:rsid w:val="0069056D"/>
    <w:rsid w:val="006905F8"/>
    <w:rsid w:val="00690C35"/>
    <w:rsid w:val="00690EFB"/>
    <w:rsid w:val="0069138E"/>
    <w:rsid w:val="006918E8"/>
    <w:rsid w:val="006921CD"/>
    <w:rsid w:val="0069229F"/>
    <w:rsid w:val="00695C9F"/>
    <w:rsid w:val="00696C21"/>
    <w:rsid w:val="006A53C7"/>
    <w:rsid w:val="006B00A1"/>
    <w:rsid w:val="006B0478"/>
    <w:rsid w:val="006B15D2"/>
    <w:rsid w:val="006B24CA"/>
    <w:rsid w:val="006B2645"/>
    <w:rsid w:val="006B3A9B"/>
    <w:rsid w:val="006B4EE2"/>
    <w:rsid w:val="006B4EF7"/>
    <w:rsid w:val="006B670F"/>
    <w:rsid w:val="006B6B4D"/>
    <w:rsid w:val="006B79C7"/>
    <w:rsid w:val="006B7BD4"/>
    <w:rsid w:val="006C00C6"/>
    <w:rsid w:val="006C2095"/>
    <w:rsid w:val="006C2792"/>
    <w:rsid w:val="006C371D"/>
    <w:rsid w:val="006C4279"/>
    <w:rsid w:val="006C45C4"/>
    <w:rsid w:val="006C62E4"/>
    <w:rsid w:val="006C66D9"/>
    <w:rsid w:val="006C75E7"/>
    <w:rsid w:val="006C7F3F"/>
    <w:rsid w:val="006D0C01"/>
    <w:rsid w:val="006D1C59"/>
    <w:rsid w:val="006D2981"/>
    <w:rsid w:val="006D3503"/>
    <w:rsid w:val="006D5456"/>
    <w:rsid w:val="006D68D9"/>
    <w:rsid w:val="006E4083"/>
    <w:rsid w:val="006E5402"/>
    <w:rsid w:val="006E6A59"/>
    <w:rsid w:val="006F4E9B"/>
    <w:rsid w:val="006F5AFB"/>
    <w:rsid w:val="006F6327"/>
    <w:rsid w:val="006F68C3"/>
    <w:rsid w:val="006F6CE8"/>
    <w:rsid w:val="006F7C01"/>
    <w:rsid w:val="00701FF5"/>
    <w:rsid w:val="00703234"/>
    <w:rsid w:val="007035BD"/>
    <w:rsid w:val="00703719"/>
    <w:rsid w:val="007045DC"/>
    <w:rsid w:val="007046C6"/>
    <w:rsid w:val="007051F9"/>
    <w:rsid w:val="007057EF"/>
    <w:rsid w:val="00705938"/>
    <w:rsid w:val="00706AFE"/>
    <w:rsid w:val="0070702B"/>
    <w:rsid w:val="007102C3"/>
    <w:rsid w:val="007117FE"/>
    <w:rsid w:val="0071196D"/>
    <w:rsid w:val="00712BCA"/>
    <w:rsid w:val="00713456"/>
    <w:rsid w:val="00713C99"/>
    <w:rsid w:val="00716A0A"/>
    <w:rsid w:val="007201CE"/>
    <w:rsid w:val="0072137C"/>
    <w:rsid w:val="00723FA9"/>
    <w:rsid w:val="0072416A"/>
    <w:rsid w:val="00724DB8"/>
    <w:rsid w:val="007262EF"/>
    <w:rsid w:val="0073081F"/>
    <w:rsid w:val="007308DA"/>
    <w:rsid w:val="00731BBD"/>
    <w:rsid w:val="00734105"/>
    <w:rsid w:val="00734B67"/>
    <w:rsid w:val="007363F8"/>
    <w:rsid w:val="007375FB"/>
    <w:rsid w:val="00737C93"/>
    <w:rsid w:val="00740358"/>
    <w:rsid w:val="00740A02"/>
    <w:rsid w:val="00740E14"/>
    <w:rsid w:val="0074167A"/>
    <w:rsid w:val="00741877"/>
    <w:rsid w:val="00741A67"/>
    <w:rsid w:val="00741FC3"/>
    <w:rsid w:val="00742ECF"/>
    <w:rsid w:val="0074321D"/>
    <w:rsid w:val="00744985"/>
    <w:rsid w:val="00744B42"/>
    <w:rsid w:val="0074697D"/>
    <w:rsid w:val="00747A7B"/>
    <w:rsid w:val="0075194D"/>
    <w:rsid w:val="00751A4F"/>
    <w:rsid w:val="00755E2F"/>
    <w:rsid w:val="00755F1C"/>
    <w:rsid w:val="007578D5"/>
    <w:rsid w:val="00760608"/>
    <w:rsid w:val="0076173D"/>
    <w:rsid w:val="00761894"/>
    <w:rsid w:val="0076286B"/>
    <w:rsid w:val="00762CA1"/>
    <w:rsid w:val="00762E67"/>
    <w:rsid w:val="007666FC"/>
    <w:rsid w:val="00767D1D"/>
    <w:rsid w:val="00767E88"/>
    <w:rsid w:val="00772833"/>
    <w:rsid w:val="0077450C"/>
    <w:rsid w:val="00775697"/>
    <w:rsid w:val="00776B7B"/>
    <w:rsid w:val="0078067B"/>
    <w:rsid w:val="00781266"/>
    <w:rsid w:val="007827A3"/>
    <w:rsid w:val="007837DF"/>
    <w:rsid w:val="00783F8E"/>
    <w:rsid w:val="00785A7E"/>
    <w:rsid w:val="00786FD5"/>
    <w:rsid w:val="0078704A"/>
    <w:rsid w:val="00787C43"/>
    <w:rsid w:val="00791361"/>
    <w:rsid w:val="00791D30"/>
    <w:rsid w:val="00792287"/>
    <w:rsid w:val="00793148"/>
    <w:rsid w:val="007939E4"/>
    <w:rsid w:val="00797986"/>
    <w:rsid w:val="00797BD6"/>
    <w:rsid w:val="00797DA6"/>
    <w:rsid w:val="00797FFB"/>
    <w:rsid w:val="007A082A"/>
    <w:rsid w:val="007A0A78"/>
    <w:rsid w:val="007A0A8F"/>
    <w:rsid w:val="007A3A4F"/>
    <w:rsid w:val="007A4017"/>
    <w:rsid w:val="007A4308"/>
    <w:rsid w:val="007B38EC"/>
    <w:rsid w:val="007B5D3C"/>
    <w:rsid w:val="007B7B0D"/>
    <w:rsid w:val="007B7BB9"/>
    <w:rsid w:val="007C0FB9"/>
    <w:rsid w:val="007C1864"/>
    <w:rsid w:val="007C3559"/>
    <w:rsid w:val="007C3AB4"/>
    <w:rsid w:val="007C3AE0"/>
    <w:rsid w:val="007C50BE"/>
    <w:rsid w:val="007C5C5E"/>
    <w:rsid w:val="007C6F9B"/>
    <w:rsid w:val="007D0126"/>
    <w:rsid w:val="007D0458"/>
    <w:rsid w:val="007D1AEE"/>
    <w:rsid w:val="007D40B3"/>
    <w:rsid w:val="007D4886"/>
    <w:rsid w:val="007D6A20"/>
    <w:rsid w:val="007D7A12"/>
    <w:rsid w:val="007E0EAF"/>
    <w:rsid w:val="007E1129"/>
    <w:rsid w:val="007E1E4B"/>
    <w:rsid w:val="007E2938"/>
    <w:rsid w:val="007E4198"/>
    <w:rsid w:val="007E4E4E"/>
    <w:rsid w:val="007E64BB"/>
    <w:rsid w:val="007F01F2"/>
    <w:rsid w:val="007F0238"/>
    <w:rsid w:val="007F2DC8"/>
    <w:rsid w:val="007F30AB"/>
    <w:rsid w:val="007F31D5"/>
    <w:rsid w:val="007F38D0"/>
    <w:rsid w:val="007F5323"/>
    <w:rsid w:val="008000E9"/>
    <w:rsid w:val="008003FD"/>
    <w:rsid w:val="008006FE"/>
    <w:rsid w:val="00800BC4"/>
    <w:rsid w:val="00801906"/>
    <w:rsid w:val="00801AA5"/>
    <w:rsid w:val="00802A9F"/>
    <w:rsid w:val="00802AA3"/>
    <w:rsid w:val="00805FC1"/>
    <w:rsid w:val="00806000"/>
    <w:rsid w:val="008074D7"/>
    <w:rsid w:val="00807722"/>
    <w:rsid w:val="00810613"/>
    <w:rsid w:val="008106C7"/>
    <w:rsid w:val="0081283D"/>
    <w:rsid w:val="008136A2"/>
    <w:rsid w:val="00814A13"/>
    <w:rsid w:val="0081773D"/>
    <w:rsid w:val="00820343"/>
    <w:rsid w:val="00826CAD"/>
    <w:rsid w:val="00830C2A"/>
    <w:rsid w:val="00831355"/>
    <w:rsid w:val="00835E1C"/>
    <w:rsid w:val="0083624F"/>
    <w:rsid w:val="00837365"/>
    <w:rsid w:val="00840318"/>
    <w:rsid w:val="00840D65"/>
    <w:rsid w:val="00841477"/>
    <w:rsid w:val="008451B4"/>
    <w:rsid w:val="00845205"/>
    <w:rsid w:val="008454A1"/>
    <w:rsid w:val="00846A95"/>
    <w:rsid w:val="00847568"/>
    <w:rsid w:val="00853C78"/>
    <w:rsid w:val="0085485A"/>
    <w:rsid w:val="00854C77"/>
    <w:rsid w:val="00855321"/>
    <w:rsid w:val="00855F16"/>
    <w:rsid w:val="00864082"/>
    <w:rsid w:val="00864126"/>
    <w:rsid w:val="008643FB"/>
    <w:rsid w:val="00865646"/>
    <w:rsid w:val="0086696E"/>
    <w:rsid w:val="0086709B"/>
    <w:rsid w:val="00872A3F"/>
    <w:rsid w:val="008736AD"/>
    <w:rsid w:val="00874A65"/>
    <w:rsid w:val="00876439"/>
    <w:rsid w:val="00876AF3"/>
    <w:rsid w:val="0087780C"/>
    <w:rsid w:val="00877DE5"/>
    <w:rsid w:val="00882974"/>
    <w:rsid w:val="00882BAC"/>
    <w:rsid w:val="00882FAB"/>
    <w:rsid w:val="00883F33"/>
    <w:rsid w:val="00885935"/>
    <w:rsid w:val="00886AE2"/>
    <w:rsid w:val="00890C7F"/>
    <w:rsid w:val="00892EE1"/>
    <w:rsid w:val="00894628"/>
    <w:rsid w:val="00895092"/>
    <w:rsid w:val="00895A7A"/>
    <w:rsid w:val="00895C5F"/>
    <w:rsid w:val="008A1402"/>
    <w:rsid w:val="008A179D"/>
    <w:rsid w:val="008A1BD8"/>
    <w:rsid w:val="008A2EE4"/>
    <w:rsid w:val="008A300D"/>
    <w:rsid w:val="008A3823"/>
    <w:rsid w:val="008A4122"/>
    <w:rsid w:val="008A59F4"/>
    <w:rsid w:val="008A62BD"/>
    <w:rsid w:val="008A62DB"/>
    <w:rsid w:val="008A7411"/>
    <w:rsid w:val="008A7D0F"/>
    <w:rsid w:val="008B090D"/>
    <w:rsid w:val="008B0EAB"/>
    <w:rsid w:val="008B2BC8"/>
    <w:rsid w:val="008B5A98"/>
    <w:rsid w:val="008C0F2F"/>
    <w:rsid w:val="008C2039"/>
    <w:rsid w:val="008C243E"/>
    <w:rsid w:val="008C2638"/>
    <w:rsid w:val="008C30FF"/>
    <w:rsid w:val="008C3CDC"/>
    <w:rsid w:val="008C5383"/>
    <w:rsid w:val="008C57AF"/>
    <w:rsid w:val="008C5BAF"/>
    <w:rsid w:val="008C62B3"/>
    <w:rsid w:val="008C76FC"/>
    <w:rsid w:val="008D0368"/>
    <w:rsid w:val="008D0A35"/>
    <w:rsid w:val="008D230E"/>
    <w:rsid w:val="008D250A"/>
    <w:rsid w:val="008D3185"/>
    <w:rsid w:val="008D3D67"/>
    <w:rsid w:val="008D4752"/>
    <w:rsid w:val="008D6698"/>
    <w:rsid w:val="008E0B5B"/>
    <w:rsid w:val="008E0BBA"/>
    <w:rsid w:val="008E1728"/>
    <w:rsid w:val="008E1C4A"/>
    <w:rsid w:val="008E22DA"/>
    <w:rsid w:val="008E2F29"/>
    <w:rsid w:val="008E45B3"/>
    <w:rsid w:val="008E5DA3"/>
    <w:rsid w:val="008E7557"/>
    <w:rsid w:val="008F078E"/>
    <w:rsid w:val="008F159C"/>
    <w:rsid w:val="008F1E10"/>
    <w:rsid w:val="008F6FE6"/>
    <w:rsid w:val="0090021D"/>
    <w:rsid w:val="00900A93"/>
    <w:rsid w:val="009014ED"/>
    <w:rsid w:val="00902E49"/>
    <w:rsid w:val="00903569"/>
    <w:rsid w:val="009041D4"/>
    <w:rsid w:val="00910724"/>
    <w:rsid w:val="0091134A"/>
    <w:rsid w:val="00911A04"/>
    <w:rsid w:val="0091457F"/>
    <w:rsid w:val="0091513A"/>
    <w:rsid w:val="00915B1E"/>
    <w:rsid w:val="00917CA0"/>
    <w:rsid w:val="00920A6B"/>
    <w:rsid w:val="00921BE4"/>
    <w:rsid w:val="00922232"/>
    <w:rsid w:val="0092284F"/>
    <w:rsid w:val="00922D76"/>
    <w:rsid w:val="00922F30"/>
    <w:rsid w:val="00923BA1"/>
    <w:rsid w:val="009269BD"/>
    <w:rsid w:val="00930D3C"/>
    <w:rsid w:val="00931116"/>
    <w:rsid w:val="0093154B"/>
    <w:rsid w:val="0093164A"/>
    <w:rsid w:val="00931FDA"/>
    <w:rsid w:val="009347B2"/>
    <w:rsid w:val="00934B00"/>
    <w:rsid w:val="00934C5B"/>
    <w:rsid w:val="00936BEF"/>
    <w:rsid w:val="00940854"/>
    <w:rsid w:val="00941891"/>
    <w:rsid w:val="00941D5B"/>
    <w:rsid w:val="00941FC1"/>
    <w:rsid w:val="00942DCE"/>
    <w:rsid w:val="009445F6"/>
    <w:rsid w:val="00946520"/>
    <w:rsid w:val="00947648"/>
    <w:rsid w:val="0094772A"/>
    <w:rsid w:val="009509C2"/>
    <w:rsid w:val="00951473"/>
    <w:rsid w:val="00951899"/>
    <w:rsid w:val="009527BF"/>
    <w:rsid w:val="00952FB0"/>
    <w:rsid w:val="00954873"/>
    <w:rsid w:val="00955200"/>
    <w:rsid w:val="0096090F"/>
    <w:rsid w:val="00960F86"/>
    <w:rsid w:val="00962023"/>
    <w:rsid w:val="00964026"/>
    <w:rsid w:val="009643CB"/>
    <w:rsid w:val="00965060"/>
    <w:rsid w:val="00967F20"/>
    <w:rsid w:val="0097018B"/>
    <w:rsid w:val="009737A5"/>
    <w:rsid w:val="00974359"/>
    <w:rsid w:val="009756A5"/>
    <w:rsid w:val="00977731"/>
    <w:rsid w:val="00980E53"/>
    <w:rsid w:val="009821BC"/>
    <w:rsid w:val="00982F6B"/>
    <w:rsid w:val="009846A3"/>
    <w:rsid w:val="00984FE8"/>
    <w:rsid w:val="00986292"/>
    <w:rsid w:val="009868D3"/>
    <w:rsid w:val="00986A11"/>
    <w:rsid w:val="00986C4F"/>
    <w:rsid w:val="0098707A"/>
    <w:rsid w:val="00987DEC"/>
    <w:rsid w:val="00990EA5"/>
    <w:rsid w:val="00991064"/>
    <w:rsid w:val="00991D30"/>
    <w:rsid w:val="00991D3A"/>
    <w:rsid w:val="00992C10"/>
    <w:rsid w:val="009948C5"/>
    <w:rsid w:val="00996872"/>
    <w:rsid w:val="00997216"/>
    <w:rsid w:val="0099723F"/>
    <w:rsid w:val="009A08B1"/>
    <w:rsid w:val="009A2139"/>
    <w:rsid w:val="009A214A"/>
    <w:rsid w:val="009A4D88"/>
    <w:rsid w:val="009A4E37"/>
    <w:rsid w:val="009B0A99"/>
    <w:rsid w:val="009B11E2"/>
    <w:rsid w:val="009B181F"/>
    <w:rsid w:val="009B39FA"/>
    <w:rsid w:val="009B3FFA"/>
    <w:rsid w:val="009B40C9"/>
    <w:rsid w:val="009B45BE"/>
    <w:rsid w:val="009B516E"/>
    <w:rsid w:val="009B5DB8"/>
    <w:rsid w:val="009B68A3"/>
    <w:rsid w:val="009C0714"/>
    <w:rsid w:val="009C0D2F"/>
    <w:rsid w:val="009C10AC"/>
    <w:rsid w:val="009C1B82"/>
    <w:rsid w:val="009C34C8"/>
    <w:rsid w:val="009C43BF"/>
    <w:rsid w:val="009C469F"/>
    <w:rsid w:val="009C581F"/>
    <w:rsid w:val="009D0886"/>
    <w:rsid w:val="009D37A8"/>
    <w:rsid w:val="009D3A36"/>
    <w:rsid w:val="009D3D4B"/>
    <w:rsid w:val="009D5DE5"/>
    <w:rsid w:val="009D6854"/>
    <w:rsid w:val="009D7A14"/>
    <w:rsid w:val="009E22B7"/>
    <w:rsid w:val="009E2678"/>
    <w:rsid w:val="009E391A"/>
    <w:rsid w:val="009E3C4D"/>
    <w:rsid w:val="009E3DC4"/>
    <w:rsid w:val="009E3F93"/>
    <w:rsid w:val="009E533D"/>
    <w:rsid w:val="009E63DF"/>
    <w:rsid w:val="009E7AA3"/>
    <w:rsid w:val="009F0EA9"/>
    <w:rsid w:val="009F25BB"/>
    <w:rsid w:val="009F5D8A"/>
    <w:rsid w:val="009F7189"/>
    <w:rsid w:val="009F7623"/>
    <w:rsid w:val="00A02DC4"/>
    <w:rsid w:val="00A03C37"/>
    <w:rsid w:val="00A040F3"/>
    <w:rsid w:val="00A04F4E"/>
    <w:rsid w:val="00A050DB"/>
    <w:rsid w:val="00A07556"/>
    <w:rsid w:val="00A102D7"/>
    <w:rsid w:val="00A11014"/>
    <w:rsid w:val="00A1104B"/>
    <w:rsid w:val="00A14A1D"/>
    <w:rsid w:val="00A150CE"/>
    <w:rsid w:val="00A16D1F"/>
    <w:rsid w:val="00A21ADC"/>
    <w:rsid w:val="00A2460F"/>
    <w:rsid w:val="00A27266"/>
    <w:rsid w:val="00A32158"/>
    <w:rsid w:val="00A33E24"/>
    <w:rsid w:val="00A33E90"/>
    <w:rsid w:val="00A33ED4"/>
    <w:rsid w:val="00A341AA"/>
    <w:rsid w:val="00A354DC"/>
    <w:rsid w:val="00A37579"/>
    <w:rsid w:val="00A3792D"/>
    <w:rsid w:val="00A409BF"/>
    <w:rsid w:val="00A40ECC"/>
    <w:rsid w:val="00A43382"/>
    <w:rsid w:val="00A43C37"/>
    <w:rsid w:val="00A454C4"/>
    <w:rsid w:val="00A471DB"/>
    <w:rsid w:val="00A47C9C"/>
    <w:rsid w:val="00A500EA"/>
    <w:rsid w:val="00A50687"/>
    <w:rsid w:val="00A512D1"/>
    <w:rsid w:val="00A521B3"/>
    <w:rsid w:val="00A5515C"/>
    <w:rsid w:val="00A55C5A"/>
    <w:rsid w:val="00A565FE"/>
    <w:rsid w:val="00A570C2"/>
    <w:rsid w:val="00A57527"/>
    <w:rsid w:val="00A62383"/>
    <w:rsid w:val="00A65F5C"/>
    <w:rsid w:val="00A67839"/>
    <w:rsid w:val="00A73947"/>
    <w:rsid w:val="00A77575"/>
    <w:rsid w:val="00A77FF4"/>
    <w:rsid w:val="00A80C65"/>
    <w:rsid w:val="00A817EA"/>
    <w:rsid w:val="00A83107"/>
    <w:rsid w:val="00A8368D"/>
    <w:rsid w:val="00A855E6"/>
    <w:rsid w:val="00A923E3"/>
    <w:rsid w:val="00A927DA"/>
    <w:rsid w:val="00A93C62"/>
    <w:rsid w:val="00A945F9"/>
    <w:rsid w:val="00A9632A"/>
    <w:rsid w:val="00A96611"/>
    <w:rsid w:val="00A975A8"/>
    <w:rsid w:val="00AA0B6B"/>
    <w:rsid w:val="00AA135E"/>
    <w:rsid w:val="00AA14AA"/>
    <w:rsid w:val="00AA53CF"/>
    <w:rsid w:val="00AA740E"/>
    <w:rsid w:val="00AB0894"/>
    <w:rsid w:val="00AB191D"/>
    <w:rsid w:val="00AB387F"/>
    <w:rsid w:val="00AB396B"/>
    <w:rsid w:val="00AB3CF5"/>
    <w:rsid w:val="00AB55D0"/>
    <w:rsid w:val="00AB6C74"/>
    <w:rsid w:val="00AB6C9D"/>
    <w:rsid w:val="00AC136B"/>
    <w:rsid w:val="00AC2D14"/>
    <w:rsid w:val="00AC436B"/>
    <w:rsid w:val="00AC531A"/>
    <w:rsid w:val="00AC5FB7"/>
    <w:rsid w:val="00AC7F26"/>
    <w:rsid w:val="00AD0368"/>
    <w:rsid w:val="00AD3F6F"/>
    <w:rsid w:val="00AD6159"/>
    <w:rsid w:val="00AE1105"/>
    <w:rsid w:val="00AE2654"/>
    <w:rsid w:val="00AE77F6"/>
    <w:rsid w:val="00AF1451"/>
    <w:rsid w:val="00AF368E"/>
    <w:rsid w:val="00AF44D1"/>
    <w:rsid w:val="00AF5A2D"/>
    <w:rsid w:val="00AF660C"/>
    <w:rsid w:val="00B06C73"/>
    <w:rsid w:val="00B10ACA"/>
    <w:rsid w:val="00B11D02"/>
    <w:rsid w:val="00B129F6"/>
    <w:rsid w:val="00B138A5"/>
    <w:rsid w:val="00B14C7F"/>
    <w:rsid w:val="00B159B9"/>
    <w:rsid w:val="00B15D4F"/>
    <w:rsid w:val="00B15DB9"/>
    <w:rsid w:val="00B15E75"/>
    <w:rsid w:val="00B163F8"/>
    <w:rsid w:val="00B165A0"/>
    <w:rsid w:val="00B16685"/>
    <w:rsid w:val="00B1690D"/>
    <w:rsid w:val="00B2103C"/>
    <w:rsid w:val="00B213F4"/>
    <w:rsid w:val="00B2313F"/>
    <w:rsid w:val="00B23B73"/>
    <w:rsid w:val="00B23E93"/>
    <w:rsid w:val="00B274BB"/>
    <w:rsid w:val="00B276AF"/>
    <w:rsid w:val="00B277F0"/>
    <w:rsid w:val="00B309B7"/>
    <w:rsid w:val="00B31E4F"/>
    <w:rsid w:val="00B3272B"/>
    <w:rsid w:val="00B344E0"/>
    <w:rsid w:val="00B37B9F"/>
    <w:rsid w:val="00B407C9"/>
    <w:rsid w:val="00B4112C"/>
    <w:rsid w:val="00B4174B"/>
    <w:rsid w:val="00B41DAB"/>
    <w:rsid w:val="00B42B61"/>
    <w:rsid w:val="00B42FDB"/>
    <w:rsid w:val="00B44EA0"/>
    <w:rsid w:val="00B45A6D"/>
    <w:rsid w:val="00B50D9C"/>
    <w:rsid w:val="00B51AA4"/>
    <w:rsid w:val="00B53F23"/>
    <w:rsid w:val="00B54B6E"/>
    <w:rsid w:val="00B558B4"/>
    <w:rsid w:val="00B57946"/>
    <w:rsid w:val="00B6066A"/>
    <w:rsid w:val="00B60C6E"/>
    <w:rsid w:val="00B612F9"/>
    <w:rsid w:val="00B61AF5"/>
    <w:rsid w:val="00B63A10"/>
    <w:rsid w:val="00B63C2E"/>
    <w:rsid w:val="00B65599"/>
    <w:rsid w:val="00B6603A"/>
    <w:rsid w:val="00B6624C"/>
    <w:rsid w:val="00B66CF7"/>
    <w:rsid w:val="00B71DFD"/>
    <w:rsid w:val="00B73A02"/>
    <w:rsid w:val="00B74217"/>
    <w:rsid w:val="00B8018D"/>
    <w:rsid w:val="00B81197"/>
    <w:rsid w:val="00B8180C"/>
    <w:rsid w:val="00B823FE"/>
    <w:rsid w:val="00B83573"/>
    <w:rsid w:val="00B844E2"/>
    <w:rsid w:val="00B8495C"/>
    <w:rsid w:val="00B84CCD"/>
    <w:rsid w:val="00B85D99"/>
    <w:rsid w:val="00B9195A"/>
    <w:rsid w:val="00B91A73"/>
    <w:rsid w:val="00B91B3B"/>
    <w:rsid w:val="00B945DA"/>
    <w:rsid w:val="00B948A4"/>
    <w:rsid w:val="00B95195"/>
    <w:rsid w:val="00B97D21"/>
    <w:rsid w:val="00BA4471"/>
    <w:rsid w:val="00BA4687"/>
    <w:rsid w:val="00BA5300"/>
    <w:rsid w:val="00BA5B62"/>
    <w:rsid w:val="00BA6AE8"/>
    <w:rsid w:val="00BA6FF1"/>
    <w:rsid w:val="00BB04B9"/>
    <w:rsid w:val="00BB0505"/>
    <w:rsid w:val="00BB2F21"/>
    <w:rsid w:val="00BB3762"/>
    <w:rsid w:val="00BB4281"/>
    <w:rsid w:val="00BB5211"/>
    <w:rsid w:val="00BB5E13"/>
    <w:rsid w:val="00BC068E"/>
    <w:rsid w:val="00BC23E8"/>
    <w:rsid w:val="00BC2C59"/>
    <w:rsid w:val="00BC6858"/>
    <w:rsid w:val="00BC69EA"/>
    <w:rsid w:val="00BC73B6"/>
    <w:rsid w:val="00BC7B0C"/>
    <w:rsid w:val="00BD175A"/>
    <w:rsid w:val="00BD33A0"/>
    <w:rsid w:val="00BD39C2"/>
    <w:rsid w:val="00BD4919"/>
    <w:rsid w:val="00BD6CCB"/>
    <w:rsid w:val="00BE5978"/>
    <w:rsid w:val="00BE6533"/>
    <w:rsid w:val="00BF16EC"/>
    <w:rsid w:val="00BF2F0F"/>
    <w:rsid w:val="00BF6726"/>
    <w:rsid w:val="00C006ED"/>
    <w:rsid w:val="00C031F2"/>
    <w:rsid w:val="00C038EA"/>
    <w:rsid w:val="00C03BCA"/>
    <w:rsid w:val="00C0462E"/>
    <w:rsid w:val="00C04C7C"/>
    <w:rsid w:val="00C05450"/>
    <w:rsid w:val="00C06720"/>
    <w:rsid w:val="00C112FF"/>
    <w:rsid w:val="00C114B2"/>
    <w:rsid w:val="00C11818"/>
    <w:rsid w:val="00C11BBB"/>
    <w:rsid w:val="00C12205"/>
    <w:rsid w:val="00C1489A"/>
    <w:rsid w:val="00C151F7"/>
    <w:rsid w:val="00C15B9D"/>
    <w:rsid w:val="00C1719E"/>
    <w:rsid w:val="00C212FA"/>
    <w:rsid w:val="00C24CD6"/>
    <w:rsid w:val="00C259D7"/>
    <w:rsid w:val="00C2736E"/>
    <w:rsid w:val="00C301CA"/>
    <w:rsid w:val="00C30DA3"/>
    <w:rsid w:val="00C3399C"/>
    <w:rsid w:val="00C345C6"/>
    <w:rsid w:val="00C3665F"/>
    <w:rsid w:val="00C36CE8"/>
    <w:rsid w:val="00C37B13"/>
    <w:rsid w:val="00C41557"/>
    <w:rsid w:val="00C41B97"/>
    <w:rsid w:val="00C42605"/>
    <w:rsid w:val="00C4438A"/>
    <w:rsid w:val="00C44865"/>
    <w:rsid w:val="00C457E7"/>
    <w:rsid w:val="00C45812"/>
    <w:rsid w:val="00C51AFA"/>
    <w:rsid w:val="00C52500"/>
    <w:rsid w:val="00C5297B"/>
    <w:rsid w:val="00C53199"/>
    <w:rsid w:val="00C5487A"/>
    <w:rsid w:val="00C6040A"/>
    <w:rsid w:val="00C6117E"/>
    <w:rsid w:val="00C62981"/>
    <w:rsid w:val="00C62AE5"/>
    <w:rsid w:val="00C6357B"/>
    <w:rsid w:val="00C646F3"/>
    <w:rsid w:val="00C65E05"/>
    <w:rsid w:val="00C66645"/>
    <w:rsid w:val="00C70478"/>
    <w:rsid w:val="00C714E0"/>
    <w:rsid w:val="00C72981"/>
    <w:rsid w:val="00C72C38"/>
    <w:rsid w:val="00C73C2B"/>
    <w:rsid w:val="00C80F5F"/>
    <w:rsid w:val="00C814AA"/>
    <w:rsid w:val="00C8181C"/>
    <w:rsid w:val="00C82170"/>
    <w:rsid w:val="00C84C30"/>
    <w:rsid w:val="00C86197"/>
    <w:rsid w:val="00C86244"/>
    <w:rsid w:val="00C864F4"/>
    <w:rsid w:val="00C86E81"/>
    <w:rsid w:val="00C875F2"/>
    <w:rsid w:val="00C91042"/>
    <w:rsid w:val="00C92C59"/>
    <w:rsid w:val="00C939FE"/>
    <w:rsid w:val="00C9413B"/>
    <w:rsid w:val="00C94D13"/>
    <w:rsid w:val="00C957FA"/>
    <w:rsid w:val="00C97038"/>
    <w:rsid w:val="00C97A34"/>
    <w:rsid w:val="00C97A92"/>
    <w:rsid w:val="00C97AAB"/>
    <w:rsid w:val="00CA085F"/>
    <w:rsid w:val="00CA35B0"/>
    <w:rsid w:val="00CA4F81"/>
    <w:rsid w:val="00CA65E3"/>
    <w:rsid w:val="00CB00DF"/>
    <w:rsid w:val="00CB2721"/>
    <w:rsid w:val="00CB3302"/>
    <w:rsid w:val="00CB3594"/>
    <w:rsid w:val="00CB4A1B"/>
    <w:rsid w:val="00CB5076"/>
    <w:rsid w:val="00CB533E"/>
    <w:rsid w:val="00CB5820"/>
    <w:rsid w:val="00CB6D64"/>
    <w:rsid w:val="00CC04D5"/>
    <w:rsid w:val="00CC1285"/>
    <w:rsid w:val="00CC3EA0"/>
    <w:rsid w:val="00CC428A"/>
    <w:rsid w:val="00CC43E4"/>
    <w:rsid w:val="00CC5EB2"/>
    <w:rsid w:val="00CD0E69"/>
    <w:rsid w:val="00CD46FF"/>
    <w:rsid w:val="00CD4FC2"/>
    <w:rsid w:val="00CD56EC"/>
    <w:rsid w:val="00CD6299"/>
    <w:rsid w:val="00CD68DE"/>
    <w:rsid w:val="00CE2642"/>
    <w:rsid w:val="00CE3B45"/>
    <w:rsid w:val="00CE3D53"/>
    <w:rsid w:val="00CE4E08"/>
    <w:rsid w:val="00CE6152"/>
    <w:rsid w:val="00CE7622"/>
    <w:rsid w:val="00CE7BA5"/>
    <w:rsid w:val="00CF105F"/>
    <w:rsid w:val="00CF176B"/>
    <w:rsid w:val="00CF1F40"/>
    <w:rsid w:val="00CF2FBA"/>
    <w:rsid w:val="00CF71FA"/>
    <w:rsid w:val="00D00D45"/>
    <w:rsid w:val="00D0239C"/>
    <w:rsid w:val="00D02EA6"/>
    <w:rsid w:val="00D02FF4"/>
    <w:rsid w:val="00D0391E"/>
    <w:rsid w:val="00D05219"/>
    <w:rsid w:val="00D059A0"/>
    <w:rsid w:val="00D05F0D"/>
    <w:rsid w:val="00D069F5"/>
    <w:rsid w:val="00D07BE2"/>
    <w:rsid w:val="00D07CC4"/>
    <w:rsid w:val="00D117A6"/>
    <w:rsid w:val="00D1256E"/>
    <w:rsid w:val="00D17BBA"/>
    <w:rsid w:val="00D213CD"/>
    <w:rsid w:val="00D21C2C"/>
    <w:rsid w:val="00D21C6E"/>
    <w:rsid w:val="00D220FA"/>
    <w:rsid w:val="00D22160"/>
    <w:rsid w:val="00D22530"/>
    <w:rsid w:val="00D24E51"/>
    <w:rsid w:val="00D27FC4"/>
    <w:rsid w:val="00D30091"/>
    <w:rsid w:val="00D32E81"/>
    <w:rsid w:val="00D341A3"/>
    <w:rsid w:val="00D3440B"/>
    <w:rsid w:val="00D34C7E"/>
    <w:rsid w:val="00D355EA"/>
    <w:rsid w:val="00D3705E"/>
    <w:rsid w:val="00D375EF"/>
    <w:rsid w:val="00D406FE"/>
    <w:rsid w:val="00D40E5F"/>
    <w:rsid w:val="00D41AAE"/>
    <w:rsid w:val="00D43467"/>
    <w:rsid w:val="00D437B0"/>
    <w:rsid w:val="00D461BB"/>
    <w:rsid w:val="00D47655"/>
    <w:rsid w:val="00D500A8"/>
    <w:rsid w:val="00D503C8"/>
    <w:rsid w:val="00D52EE3"/>
    <w:rsid w:val="00D560AA"/>
    <w:rsid w:val="00D61516"/>
    <w:rsid w:val="00D617CC"/>
    <w:rsid w:val="00D622E6"/>
    <w:rsid w:val="00D62C61"/>
    <w:rsid w:val="00D650BB"/>
    <w:rsid w:val="00D67B4E"/>
    <w:rsid w:val="00D802D9"/>
    <w:rsid w:val="00D8349F"/>
    <w:rsid w:val="00D83CD0"/>
    <w:rsid w:val="00D8453E"/>
    <w:rsid w:val="00D865DB"/>
    <w:rsid w:val="00D868F5"/>
    <w:rsid w:val="00D86F13"/>
    <w:rsid w:val="00D8764E"/>
    <w:rsid w:val="00D8786F"/>
    <w:rsid w:val="00D90810"/>
    <w:rsid w:val="00D926AE"/>
    <w:rsid w:val="00D945D3"/>
    <w:rsid w:val="00D951F6"/>
    <w:rsid w:val="00D9535A"/>
    <w:rsid w:val="00D95DB6"/>
    <w:rsid w:val="00D9694F"/>
    <w:rsid w:val="00DA0589"/>
    <w:rsid w:val="00DA3944"/>
    <w:rsid w:val="00DA39BD"/>
    <w:rsid w:val="00DA4942"/>
    <w:rsid w:val="00DA4B78"/>
    <w:rsid w:val="00DA4C7D"/>
    <w:rsid w:val="00DA6038"/>
    <w:rsid w:val="00DA67C3"/>
    <w:rsid w:val="00DB26D2"/>
    <w:rsid w:val="00DB3824"/>
    <w:rsid w:val="00DB38C8"/>
    <w:rsid w:val="00DB3E7D"/>
    <w:rsid w:val="00DB4045"/>
    <w:rsid w:val="00DB4DD0"/>
    <w:rsid w:val="00DB5D39"/>
    <w:rsid w:val="00DB64BE"/>
    <w:rsid w:val="00DB6804"/>
    <w:rsid w:val="00DB6C4B"/>
    <w:rsid w:val="00DB7169"/>
    <w:rsid w:val="00DC17E9"/>
    <w:rsid w:val="00DC3659"/>
    <w:rsid w:val="00DD09A6"/>
    <w:rsid w:val="00DD16FB"/>
    <w:rsid w:val="00DD2267"/>
    <w:rsid w:val="00DD3576"/>
    <w:rsid w:val="00DD496D"/>
    <w:rsid w:val="00DD6515"/>
    <w:rsid w:val="00DE3F25"/>
    <w:rsid w:val="00DE4F03"/>
    <w:rsid w:val="00DE67B2"/>
    <w:rsid w:val="00DE71E4"/>
    <w:rsid w:val="00DE746E"/>
    <w:rsid w:val="00DE74EE"/>
    <w:rsid w:val="00DE7542"/>
    <w:rsid w:val="00DE7FC2"/>
    <w:rsid w:val="00DF1DEC"/>
    <w:rsid w:val="00DF2B5B"/>
    <w:rsid w:val="00DF45EF"/>
    <w:rsid w:val="00DF5733"/>
    <w:rsid w:val="00DF77C0"/>
    <w:rsid w:val="00E00DCA"/>
    <w:rsid w:val="00E00FC9"/>
    <w:rsid w:val="00E03692"/>
    <w:rsid w:val="00E03864"/>
    <w:rsid w:val="00E0487E"/>
    <w:rsid w:val="00E06F48"/>
    <w:rsid w:val="00E11EB0"/>
    <w:rsid w:val="00E1221E"/>
    <w:rsid w:val="00E12EC2"/>
    <w:rsid w:val="00E13737"/>
    <w:rsid w:val="00E144C5"/>
    <w:rsid w:val="00E156EB"/>
    <w:rsid w:val="00E16A30"/>
    <w:rsid w:val="00E207B8"/>
    <w:rsid w:val="00E2299D"/>
    <w:rsid w:val="00E22ADE"/>
    <w:rsid w:val="00E22AF6"/>
    <w:rsid w:val="00E2338C"/>
    <w:rsid w:val="00E23BC9"/>
    <w:rsid w:val="00E25721"/>
    <w:rsid w:val="00E26899"/>
    <w:rsid w:val="00E27561"/>
    <w:rsid w:val="00E300CD"/>
    <w:rsid w:val="00E3166A"/>
    <w:rsid w:val="00E31CC4"/>
    <w:rsid w:val="00E349B4"/>
    <w:rsid w:val="00E35621"/>
    <w:rsid w:val="00E3565E"/>
    <w:rsid w:val="00E3593E"/>
    <w:rsid w:val="00E3663E"/>
    <w:rsid w:val="00E36ED7"/>
    <w:rsid w:val="00E4076E"/>
    <w:rsid w:val="00E408E2"/>
    <w:rsid w:val="00E40C15"/>
    <w:rsid w:val="00E45EC3"/>
    <w:rsid w:val="00E46D0D"/>
    <w:rsid w:val="00E46E56"/>
    <w:rsid w:val="00E472A9"/>
    <w:rsid w:val="00E47A74"/>
    <w:rsid w:val="00E47F4A"/>
    <w:rsid w:val="00E50478"/>
    <w:rsid w:val="00E5782D"/>
    <w:rsid w:val="00E61159"/>
    <w:rsid w:val="00E62DAB"/>
    <w:rsid w:val="00E62FC9"/>
    <w:rsid w:val="00E6625C"/>
    <w:rsid w:val="00E662FF"/>
    <w:rsid w:val="00E663BC"/>
    <w:rsid w:val="00E6707F"/>
    <w:rsid w:val="00E70894"/>
    <w:rsid w:val="00E70B02"/>
    <w:rsid w:val="00E7108E"/>
    <w:rsid w:val="00E7239F"/>
    <w:rsid w:val="00E74BF4"/>
    <w:rsid w:val="00E753B8"/>
    <w:rsid w:val="00E83F1B"/>
    <w:rsid w:val="00E845C2"/>
    <w:rsid w:val="00E86C41"/>
    <w:rsid w:val="00E8723D"/>
    <w:rsid w:val="00E87EAC"/>
    <w:rsid w:val="00E914C8"/>
    <w:rsid w:val="00E9164B"/>
    <w:rsid w:val="00E9324D"/>
    <w:rsid w:val="00E943C6"/>
    <w:rsid w:val="00E96296"/>
    <w:rsid w:val="00E9723A"/>
    <w:rsid w:val="00E97B85"/>
    <w:rsid w:val="00EA03B8"/>
    <w:rsid w:val="00EA0D02"/>
    <w:rsid w:val="00EA0D6D"/>
    <w:rsid w:val="00EA333C"/>
    <w:rsid w:val="00EA593B"/>
    <w:rsid w:val="00EA5A99"/>
    <w:rsid w:val="00EA73EE"/>
    <w:rsid w:val="00EA7AC6"/>
    <w:rsid w:val="00EA7C70"/>
    <w:rsid w:val="00EB0B93"/>
    <w:rsid w:val="00EB19FF"/>
    <w:rsid w:val="00EB1D18"/>
    <w:rsid w:val="00EB26EF"/>
    <w:rsid w:val="00EB2F3A"/>
    <w:rsid w:val="00EB3161"/>
    <w:rsid w:val="00EB4AC7"/>
    <w:rsid w:val="00EB4E22"/>
    <w:rsid w:val="00EB5452"/>
    <w:rsid w:val="00EB6E2F"/>
    <w:rsid w:val="00EB6F68"/>
    <w:rsid w:val="00EC0869"/>
    <w:rsid w:val="00EC4033"/>
    <w:rsid w:val="00EC5D33"/>
    <w:rsid w:val="00ED1161"/>
    <w:rsid w:val="00ED2108"/>
    <w:rsid w:val="00ED2EC9"/>
    <w:rsid w:val="00ED60E2"/>
    <w:rsid w:val="00ED6AFC"/>
    <w:rsid w:val="00ED6C95"/>
    <w:rsid w:val="00EE1E34"/>
    <w:rsid w:val="00EE344F"/>
    <w:rsid w:val="00EE4C51"/>
    <w:rsid w:val="00EE688E"/>
    <w:rsid w:val="00EE6DD1"/>
    <w:rsid w:val="00EF1EE5"/>
    <w:rsid w:val="00EF3EBA"/>
    <w:rsid w:val="00EF411F"/>
    <w:rsid w:val="00EF56BA"/>
    <w:rsid w:val="00EF5D86"/>
    <w:rsid w:val="00EF60A5"/>
    <w:rsid w:val="00EF62A8"/>
    <w:rsid w:val="00F000D8"/>
    <w:rsid w:val="00F002D2"/>
    <w:rsid w:val="00F00BA3"/>
    <w:rsid w:val="00F0192B"/>
    <w:rsid w:val="00F022A8"/>
    <w:rsid w:val="00F05A75"/>
    <w:rsid w:val="00F06CCF"/>
    <w:rsid w:val="00F07326"/>
    <w:rsid w:val="00F106E3"/>
    <w:rsid w:val="00F10972"/>
    <w:rsid w:val="00F11D97"/>
    <w:rsid w:val="00F12844"/>
    <w:rsid w:val="00F12E5D"/>
    <w:rsid w:val="00F13BE3"/>
    <w:rsid w:val="00F13FF1"/>
    <w:rsid w:val="00F151BD"/>
    <w:rsid w:val="00F15FED"/>
    <w:rsid w:val="00F165DB"/>
    <w:rsid w:val="00F17091"/>
    <w:rsid w:val="00F2077A"/>
    <w:rsid w:val="00F20C7C"/>
    <w:rsid w:val="00F2295D"/>
    <w:rsid w:val="00F22DF8"/>
    <w:rsid w:val="00F231BF"/>
    <w:rsid w:val="00F24CBA"/>
    <w:rsid w:val="00F271D7"/>
    <w:rsid w:val="00F31F19"/>
    <w:rsid w:val="00F34C54"/>
    <w:rsid w:val="00F4136A"/>
    <w:rsid w:val="00F41C79"/>
    <w:rsid w:val="00F41D85"/>
    <w:rsid w:val="00F428B4"/>
    <w:rsid w:val="00F458BF"/>
    <w:rsid w:val="00F50447"/>
    <w:rsid w:val="00F517E5"/>
    <w:rsid w:val="00F519BA"/>
    <w:rsid w:val="00F52997"/>
    <w:rsid w:val="00F5356F"/>
    <w:rsid w:val="00F55E0C"/>
    <w:rsid w:val="00F5729C"/>
    <w:rsid w:val="00F6005F"/>
    <w:rsid w:val="00F62212"/>
    <w:rsid w:val="00F62D96"/>
    <w:rsid w:val="00F63D4C"/>
    <w:rsid w:val="00F66CB7"/>
    <w:rsid w:val="00F67B0F"/>
    <w:rsid w:val="00F72D74"/>
    <w:rsid w:val="00F75C4F"/>
    <w:rsid w:val="00F77686"/>
    <w:rsid w:val="00F77C79"/>
    <w:rsid w:val="00F82F38"/>
    <w:rsid w:val="00F83EC0"/>
    <w:rsid w:val="00F85F58"/>
    <w:rsid w:val="00F86B9E"/>
    <w:rsid w:val="00F90367"/>
    <w:rsid w:val="00F90562"/>
    <w:rsid w:val="00F9318C"/>
    <w:rsid w:val="00F933B6"/>
    <w:rsid w:val="00F95052"/>
    <w:rsid w:val="00F95756"/>
    <w:rsid w:val="00F95FBC"/>
    <w:rsid w:val="00F96231"/>
    <w:rsid w:val="00F96616"/>
    <w:rsid w:val="00FA2236"/>
    <w:rsid w:val="00FA3EE1"/>
    <w:rsid w:val="00FB04D4"/>
    <w:rsid w:val="00FB0AE2"/>
    <w:rsid w:val="00FB13A1"/>
    <w:rsid w:val="00FB1B4E"/>
    <w:rsid w:val="00FB1D7A"/>
    <w:rsid w:val="00FB372F"/>
    <w:rsid w:val="00FB4372"/>
    <w:rsid w:val="00FB5D51"/>
    <w:rsid w:val="00FB6760"/>
    <w:rsid w:val="00FC0F92"/>
    <w:rsid w:val="00FC1FA3"/>
    <w:rsid w:val="00FC4454"/>
    <w:rsid w:val="00FC5BD3"/>
    <w:rsid w:val="00FC6A2F"/>
    <w:rsid w:val="00FC73FB"/>
    <w:rsid w:val="00FC7AA6"/>
    <w:rsid w:val="00FD14BD"/>
    <w:rsid w:val="00FD18E7"/>
    <w:rsid w:val="00FD3546"/>
    <w:rsid w:val="00FD6BF6"/>
    <w:rsid w:val="00FD7684"/>
    <w:rsid w:val="00FE0A63"/>
    <w:rsid w:val="00FE0D35"/>
    <w:rsid w:val="00FE23BA"/>
    <w:rsid w:val="00FE2EB2"/>
    <w:rsid w:val="00FE48B3"/>
    <w:rsid w:val="00FE4F41"/>
    <w:rsid w:val="00FE5973"/>
    <w:rsid w:val="00FE5E27"/>
    <w:rsid w:val="00FE64CA"/>
    <w:rsid w:val="00FF131B"/>
    <w:rsid w:val="00FF1677"/>
    <w:rsid w:val="00FF3856"/>
    <w:rsid w:val="00FF4085"/>
    <w:rsid w:val="00FF45E6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8F7C591-2285-4467-B4C9-4ADE7A07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2516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customStyle="1" w:styleId="Ttulo1Char">
    <w:name w:val="Título 1 Char"/>
    <w:basedOn w:val="Fontepargpadro"/>
    <w:link w:val="Ttulo1"/>
    <w:uiPriority w:val="9"/>
    <w:rsid w:val="0042516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0B2D-579D-4CF9-9037-7F2A361E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a Regina Dal Lago Valério</cp:lastModifiedBy>
  <cp:revision>2</cp:revision>
  <cp:lastPrinted>2019-03-11T19:29:00Z</cp:lastPrinted>
  <dcterms:created xsi:type="dcterms:W3CDTF">2019-03-25T19:50:00Z</dcterms:created>
  <dcterms:modified xsi:type="dcterms:W3CDTF">2019-03-25T19:50:00Z</dcterms:modified>
</cp:coreProperties>
</file>